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4C64" w14:textId="77777777" w:rsidR="00053751" w:rsidRDefault="00000000">
      <w:pPr>
        <w:pStyle w:val="Heading1"/>
        <w:ind w:right="689"/>
        <w:rPr>
          <w:u w:val="none"/>
        </w:rPr>
      </w:pPr>
      <w:bookmarkStart w:id="0" w:name="Data_Structures_and_Algorithms(UCS540)"/>
      <w:bookmarkEnd w:id="0"/>
      <w:r>
        <w:rPr>
          <w:spacing w:val="-2"/>
          <w:u w:val="thick"/>
        </w:rPr>
        <w:t>Data</w:t>
      </w:r>
      <w:r>
        <w:rPr>
          <w:spacing w:val="-28"/>
          <w:u w:val="thick"/>
        </w:rPr>
        <w:t xml:space="preserve"> </w:t>
      </w:r>
      <w:r>
        <w:rPr>
          <w:spacing w:val="-1"/>
          <w:u w:val="thick"/>
        </w:rPr>
        <w:t>Structures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and</w:t>
      </w:r>
      <w:r>
        <w:rPr>
          <w:spacing w:val="-30"/>
          <w:u w:val="thick"/>
        </w:rPr>
        <w:t xml:space="preserve"> </w:t>
      </w:r>
      <w:r>
        <w:rPr>
          <w:spacing w:val="-1"/>
          <w:u w:val="thick"/>
        </w:rPr>
        <w:t>Algorithms(UCS540)</w:t>
      </w:r>
    </w:p>
    <w:p w14:paraId="03507338" w14:textId="77777777" w:rsidR="00053751" w:rsidRDefault="00000000">
      <w:pPr>
        <w:pStyle w:val="BodyText"/>
        <w:spacing w:before="203"/>
        <w:ind w:left="829" w:right="682"/>
        <w:jc w:val="center"/>
      </w:pPr>
      <w:r>
        <w:rPr>
          <w:u w:val="thick"/>
        </w:rPr>
        <w:t>Sixth-Semester</w:t>
      </w:r>
    </w:p>
    <w:p w14:paraId="4060EB7C" w14:textId="77777777" w:rsidR="00053751" w:rsidRDefault="00053751">
      <w:pPr>
        <w:pStyle w:val="BodyText"/>
        <w:rPr>
          <w:sz w:val="20"/>
        </w:rPr>
      </w:pPr>
    </w:p>
    <w:p w14:paraId="6136BA1B" w14:textId="77777777" w:rsidR="00053751" w:rsidRDefault="00053751">
      <w:pPr>
        <w:pStyle w:val="BodyText"/>
        <w:rPr>
          <w:sz w:val="20"/>
        </w:rPr>
      </w:pPr>
    </w:p>
    <w:p w14:paraId="0B8E8849" w14:textId="77777777" w:rsidR="00053751" w:rsidRDefault="00053751">
      <w:pPr>
        <w:pStyle w:val="BodyText"/>
        <w:spacing w:before="1"/>
        <w:rPr>
          <w:sz w:val="28"/>
        </w:rPr>
      </w:pPr>
    </w:p>
    <w:p w14:paraId="760F1043" w14:textId="77777777" w:rsidR="00053751" w:rsidRDefault="00000000">
      <w:pPr>
        <w:pStyle w:val="Title"/>
      </w:pPr>
      <w:r>
        <w:t>Submitted</w:t>
      </w:r>
      <w:r>
        <w:rPr>
          <w:spacing w:val="-4"/>
        </w:rPr>
        <w:t xml:space="preserve"> </w:t>
      </w:r>
      <w:r>
        <w:t>by:</w:t>
      </w:r>
    </w:p>
    <w:p w14:paraId="3AEFDFF0" w14:textId="4689B4BB" w:rsidR="00053751" w:rsidRDefault="00FB3BC6" w:rsidP="00FB3BC6">
      <w:pPr>
        <w:pStyle w:val="BodyText"/>
        <w:spacing w:before="335" w:line="343" w:lineRule="auto"/>
        <w:ind w:left="3197" w:right="3043" w:firstLine="82"/>
        <w:jc w:val="center"/>
      </w:pPr>
      <w:r>
        <w:t xml:space="preserve">Naman Sood </w:t>
      </w:r>
      <w:r>
        <w:rPr>
          <w:spacing w:val="-1"/>
        </w:rPr>
        <w:t>[102104012]</w:t>
      </w:r>
      <w:r>
        <w:rPr>
          <w:spacing w:val="-17"/>
        </w:rPr>
        <w:t xml:space="preserve">  </w:t>
      </w:r>
      <w:r>
        <w:t>3EE2</w:t>
      </w:r>
    </w:p>
    <w:p w14:paraId="36775B2E" w14:textId="77777777" w:rsidR="008746C6" w:rsidRDefault="00000000" w:rsidP="008746C6">
      <w:pPr>
        <w:pStyle w:val="BodyText"/>
        <w:spacing w:line="343" w:lineRule="auto"/>
        <w:ind w:left="2429" w:right="2290"/>
        <w:jc w:val="center"/>
      </w:pPr>
      <w:r>
        <w:rPr>
          <w:w w:val="95"/>
        </w:rPr>
        <w:t>BE</w:t>
      </w:r>
      <w:r>
        <w:rPr>
          <w:spacing w:val="41"/>
          <w:w w:val="95"/>
        </w:rPr>
        <w:t xml:space="preserve"> </w:t>
      </w:r>
      <w:r>
        <w:rPr>
          <w:w w:val="95"/>
        </w:rPr>
        <w:t>Third</w:t>
      </w:r>
      <w:r>
        <w:rPr>
          <w:spacing w:val="42"/>
          <w:w w:val="95"/>
        </w:rPr>
        <w:t xml:space="preserve"> </w:t>
      </w:r>
      <w:r>
        <w:rPr>
          <w:w w:val="95"/>
        </w:rPr>
        <w:t>Year</w:t>
      </w:r>
      <w:r>
        <w:rPr>
          <w:spacing w:val="45"/>
          <w:w w:val="95"/>
        </w:rPr>
        <w:t xml:space="preserve"> </w:t>
      </w:r>
      <w:r>
        <w:rPr>
          <w:w w:val="95"/>
        </w:rPr>
        <w:t>(2021-2025)</w:t>
      </w:r>
      <w:r>
        <w:rPr>
          <w:spacing w:val="-92"/>
          <w:w w:val="95"/>
        </w:rPr>
        <w:t xml:space="preserve"> </w:t>
      </w:r>
      <w:r>
        <w:t>Electrical</w:t>
      </w:r>
      <w:r>
        <w:rPr>
          <w:spacing w:val="-2"/>
        </w:rPr>
        <w:t xml:space="preserve"> </w:t>
      </w:r>
      <w:r>
        <w:t>Engineering</w:t>
      </w:r>
    </w:p>
    <w:p w14:paraId="2539997A" w14:textId="77777777" w:rsidR="008746C6" w:rsidRDefault="008746C6" w:rsidP="008746C6">
      <w:pPr>
        <w:pStyle w:val="BodyText"/>
        <w:spacing w:line="343" w:lineRule="auto"/>
        <w:ind w:left="2429" w:right="2290"/>
        <w:jc w:val="center"/>
      </w:pPr>
    </w:p>
    <w:p w14:paraId="377B8EF3" w14:textId="1BF1C5AF" w:rsidR="008746C6" w:rsidRPr="008746C6" w:rsidRDefault="00000000" w:rsidP="008746C6">
      <w:pPr>
        <w:pStyle w:val="BodyText"/>
        <w:spacing w:line="343" w:lineRule="auto"/>
        <w:ind w:left="2429" w:right="2290"/>
        <w:jc w:val="center"/>
      </w:pPr>
      <w:r>
        <w:t>Submitted</w:t>
      </w:r>
      <w:r>
        <w:rPr>
          <w:spacing w:val="2"/>
        </w:rPr>
        <w:t xml:space="preserve"> </w:t>
      </w:r>
      <w:r>
        <w:t>To:</w:t>
      </w:r>
    </w:p>
    <w:p w14:paraId="68FFA02D" w14:textId="268BDAC0" w:rsidR="008746C6" w:rsidRPr="008746C6" w:rsidRDefault="008746C6" w:rsidP="008746C6">
      <w:pPr>
        <w:pStyle w:val="BodyText"/>
        <w:spacing w:line="343" w:lineRule="auto"/>
        <w:ind w:left="2953" w:right="2812"/>
        <w:jc w:val="center"/>
        <w:rPr>
          <w:spacing w:val="1"/>
        </w:rPr>
      </w:pPr>
      <w:r w:rsidRPr="008746C6">
        <w:rPr>
          <w:w w:val="95"/>
        </w:rPr>
        <w:t>M</w:t>
      </w:r>
      <w:r>
        <w:rPr>
          <w:w w:val="95"/>
        </w:rPr>
        <w:t>r</w:t>
      </w:r>
      <w:r w:rsidRPr="008746C6">
        <w:rPr>
          <w:w w:val="95"/>
        </w:rPr>
        <w:t>.</w:t>
      </w:r>
      <w:r>
        <w:rPr>
          <w:w w:val="95"/>
        </w:rPr>
        <w:t xml:space="preserve"> </w:t>
      </w:r>
      <w:proofErr w:type="spellStart"/>
      <w:r w:rsidRPr="008746C6">
        <w:rPr>
          <w:w w:val="95"/>
        </w:rPr>
        <w:t>Y</w:t>
      </w:r>
      <w:r>
        <w:rPr>
          <w:w w:val="95"/>
        </w:rPr>
        <w:t>advendra</w:t>
      </w:r>
      <w:proofErr w:type="spellEnd"/>
      <w:r>
        <w:rPr>
          <w:w w:val="95"/>
        </w:rPr>
        <w:t xml:space="preserve"> </w:t>
      </w:r>
      <w:r w:rsidRPr="008746C6">
        <w:rPr>
          <w:w w:val="95"/>
        </w:rPr>
        <w:t>S</w:t>
      </w:r>
      <w:r>
        <w:rPr>
          <w:w w:val="95"/>
        </w:rPr>
        <w:t>ingh</w:t>
      </w:r>
    </w:p>
    <w:p w14:paraId="673158C8" w14:textId="77777777" w:rsidR="008746C6" w:rsidRDefault="008746C6" w:rsidP="008746C6">
      <w:pPr>
        <w:pStyle w:val="BodyText"/>
        <w:spacing w:line="343" w:lineRule="auto"/>
        <w:ind w:left="2953" w:right="2812"/>
        <w:jc w:val="center"/>
        <w:rPr>
          <w:w w:val="95"/>
        </w:rPr>
      </w:pPr>
      <w:r w:rsidRPr="008746C6">
        <w:rPr>
          <w:w w:val="95"/>
        </w:rPr>
        <w:t>Assistant</w:t>
      </w:r>
      <w:r>
        <w:rPr>
          <w:w w:val="95"/>
        </w:rPr>
        <w:t xml:space="preserve"> </w:t>
      </w:r>
      <w:r w:rsidRPr="008746C6">
        <w:rPr>
          <w:w w:val="95"/>
        </w:rPr>
        <w:t>Professor</w:t>
      </w:r>
    </w:p>
    <w:p w14:paraId="67CCCA9C" w14:textId="7A1DE043" w:rsidR="008746C6" w:rsidRPr="008746C6" w:rsidRDefault="008746C6" w:rsidP="008746C6">
      <w:pPr>
        <w:pStyle w:val="BodyText"/>
        <w:spacing w:line="343" w:lineRule="auto"/>
        <w:ind w:left="2953" w:right="2812"/>
        <w:jc w:val="center"/>
        <w:rPr>
          <w:w w:val="95"/>
        </w:rPr>
      </w:pPr>
      <w:r w:rsidRPr="008746C6">
        <w:rPr>
          <w:w w:val="95"/>
        </w:rPr>
        <w:t>(Contractual – I)</w:t>
      </w:r>
    </w:p>
    <w:p w14:paraId="718A07BC" w14:textId="51328053" w:rsidR="00053751" w:rsidRPr="008C73A1" w:rsidRDefault="00000000" w:rsidP="008C73A1">
      <w:pPr>
        <w:pStyle w:val="BodyText"/>
        <w:spacing w:line="343" w:lineRule="auto"/>
        <w:ind w:left="2953" w:right="2812" w:firstLine="566"/>
        <w:jc w:val="center"/>
        <w:rPr>
          <w:sz w:val="19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018679F" wp14:editId="334BFBFB">
            <wp:simplePos x="0" y="0"/>
            <wp:positionH relativeFrom="page">
              <wp:posOffset>2425700</wp:posOffset>
            </wp:positionH>
            <wp:positionV relativeFrom="paragraph">
              <wp:posOffset>167815</wp:posOffset>
            </wp:positionV>
            <wp:extent cx="2714846" cy="1247775"/>
            <wp:effectExtent l="0" t="0" r="0" b="0"/>
            <wp:wrapTopAndBottom/>
            <wp:docPr id="1" name="image1.jpeg" descr="Thapar Institute-Learning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846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B2A1" w14:textId="77777777" w:rsidR="00053751" w:rsidRDefault="00000000">
      <w:pPr>
        <w:pStyle w:val="BodyText"/>
        <w:spacing w:before="339" w:line="259" w:lineRule="auto"/>
        <w:ind w:left="829" w:right="584"/>
        <w:jc w:val="center"/>
      </w:pP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lectrical</w:t>
      </w:r>
      <w:r>
        <w:rPr>
          <w:spacing w:val="-12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Instrumentation</w:t>
      </w:r>
      <w:r>
        <w:rPr>
          <w:spacing w:val="-97"/>
        </w:rPr>
        <w:t xml:space="preserve"> </w:t>
      </w:r>
      <w:r>
        <w:t>Engineering,</w:t>
      </w:r>
    </w:p>
    <w:p w14:paraId="5A6CA3BA" w14:textId="77777777" w:rsidR="00053751" w:rsidRDefault="00000000">
      <w:pPr>
        <w:pStyle w:val="BodyText"/>
        <w:spacing w:before="159" w:line="256" w:lineRule="auto"/>
        <w:ind w:left="827" w:right="689"/>
        <w:jc w:val="center"/>
      </w:pPr>
      <w:r>
        <w:rPr>
          <w:w w:val="95"/>
        </w:rPr>
        <w:t>Thapar Institute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Engineering</w:t>
      </w:r>
      <w:r>
        <w:rPr>
          <w:spacing w:val="1"/>
          <w:w w:val="95"/>
        </w:rPr>
        <w:t xml:space="preserve"> </w:t>
      </w:r>
      <w:r>
        <w:rPr>
          <w:w w:val="95"/>
        </w:rPr>
        <w:t>&amp; Technology,</w:t>
      </w:r>
      <w:r>
        <w:rPr>
          <w:spacing w:val="-92"/>
          <w:w w:val="95"/>
        </w:rPr>
        <w:t xml:space="preserve"> </w:t>
      </w:r>
      <w:r>
        <w:t>Patiala</w:t>
      </w:r>
    </w:p>
    <w:p w14:paraId="14D1FD3A" w14:textId="1DEB342E" w:rsidR="00053751" w:rsidRDefault="00000000">
      <w:pPr>
        <w:pStyle w:val="BodyText"/>
        <w:spacing w:before="163"/>
        <w:ind w:left="829" w:right="685"/>
        <w:jc w:val="center"/>
      </w:pPr>
      <w:r>
        <w:t>January-May</w:t>
      </w:r>
      <w:r>
        <w:rPr>
          <w:spacing w:val="-11"/>
        </w:rPr>
        <w:t xml:space="preserve"> </w:t>
      </w:r>
      <w:r>
        <w:t>2024</w:t>
      </w:r>
    </w:p>
    <w:p w14:paraId="56EC47B3" w14:textId="77777777" w:rsidR="00053751" w:rsidRDefault="00053751">
      <w:pPr>
        <w:jc w:val="center"/>
        <w:sectPr w:rsidR="00053751" w:rsidSect="00313E49">
          <w:footerReference w:type="default" r:id="rId8"/>
          <w:type w:val="continuous"/>
          <w:pgSz w:w="11910" w:h="16840"/>
          <w:pgMar w:top="740" w:right="1360" w:bottom="480" w:left="1220" w:header="720" w:footer="28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14:paraId="41878F9E" w14:textId="77777777" w:rsidR="00053751" w:rsidRDefault="00000000">
      <w:pPr>
        <w:pStyle w:val="Heading1"/>
        <w:rPr>
          <w:u w:val="none"/>
        </w:rPr>
      </w:pPr>
      <w:bookmarkStart w:id="1" w:name="List_of_Experiments"/>
      <w:bookmarkEnd w:id="1"/>
      <w:r>
        <w:rPr>
          <w:u w:val="thick"/>
        </w:rPr>
        <w:lastRenderedPageBreak/>
        <w:t>List</w:t>
      </w:r>
      <w:r>
        <w:rPr>
          <w:spacing w:val="-19"/>
          <w:u w:val="thick"/>
        </w:rPr>
        <w:t xml:space="preserve"> </w:t>
      </w:r>
      <w:r>
        <w:rPr>
          <w:u w:val="thick"/>
        </w:rPr>
        <w:t>of</w:t>
      </w:r>
      <w:r>
        <w:rPr>
          <w:spacing w:val="-16"/>
          <w:u w:val="thick"/>
        </w:rPr>
        <w:t xml:space="preserve"> </w:t>
      </w:r>
      <w:r>
        <w:rPr>
          <w:u w:val="thick"/>
        </w:rPr>
        <w:t>Experiments</w:t>
      </w:r>
    </w:p>
    <w:p w14:paraId="089D8854" w14:textId="77777777" w:rsidR="00053751" w:rsidRDefault="00053751">
      <w:pPr>
        <w:pStyle w:val="BodyText"/>
        <w:rPr>
          <w:sz w:val="20"/>
        </w:rPr>
      </w:pPr>
    </w:p>
    <w:p w14:paraId="0151CEE0" w14:textId="47F1D410" w:rsidR="00053751" w:rsidRDefault="0075173A" w:rsidP="00FB3BC6">
      <w:pPr>
        <w:pStyle w:val="BodyText"/>
        <w:spacing w:before="5"/>
        <w:rPr>
          <w:sz w:val="16"/>
        </w:rPr>
        <w:sectPr w:rsidR="00053751" w:rsidSect="00313E49">
          <w:pgSz w:w="11910" w:h="16840"/>
          <w:pgMar w:top="740" w:right="1360" w:bottom="480" w:left="1220" w:header="0" w:footer="28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75173A">
        <w:rPr>
          <w:sz w:val="16"/>
        </w:rPr>
        <w:drawing>
          <wp:inline distT="0" distB="0" distL="0" distR="0" wp14:anchorId="68702828" wp14:editId="620EEE9E">
            <wp:extent cx="5924550" cy="2216150"/>
            <wp:effectExtent l="0" t="0" r="0" b="0"/>
            <wp:docPr id="189986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67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070" w14:textId="4BFBAC28" w:rsidR="00FB3BC6" w:rsidRDefault="00FB3BC6" w:rsidP="00FB3BC6">
      <w:pPr>
        <w:rPr>
          <w:b/>
          <w:bCs/>
          <w:sz w:val="30"/>
          <w:szCs w:val="30"/>
        </w:rPr>
      </w:pPr>
      <w:r w:rsidRPr="00FB3BC6">
        <w:rPr>
          <w:b/>
          <w:bCs/>
          <w:sz w:val="30"/>
          <w:szCs w:val="30"/>
        </w:rPr>
        <w:lastRenderedPageBreak/>
        <w:t>Q1.</w:t>
      </w:r>
    </w:p>
    <w:p w14:paraId="2A20509A" w14:textId="77777777" w:rsidR="00326754" w:rsidRDefault="00326754" w:rsidP="00FB3BC6">
      <w:pPr>
        <w:rPr>
          <w:b/>
          <w:bCs/>
          <w:sz w:val="30"/>
          <w:szCs w:val="30"/>
        </w:rPr>
      </w:pPr>
    </w:p>
    <w:p w14:paraId="4D632592" w14:textId="3B363D3B" w:rsidR="00326754" w:rsidRDefault="00326754" w:rsidP="00326754">
      <w:pPr>
        <w:rPr>
          <w:sz w:val="24"/>
          <w:szCs w:val="24"/>
        </w:rPr>
      </w:pPr>
      <w:r>
        <w:rPr>
          <w:sz w:val="24"/>
          <w:szCs w:val="24"/>
        </w:rPr>
        <w:t>File- “QueueUsingArrays.cpp”</w:t>
      </w:r>
    </w:p>
    <w:p w14:paraId="32260BE9" w14:textId="77777777" w:rsidR="00326754" w:rsidRDefault="00326754" w:rsidP="00326754">
      <w:pPr>
        <w:rPr>
          <w:sz w:val="24"/>
          <w:szCs w:val="24"/>
        </w:rPr>
      </w:pPr>
    </w:p>
    <w:p w14:paraId="45CA7028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>#include&lt;iostream&gt;</w:t>
      </w:r>
    </w:p>
    <w:p w14:paraId="023D889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>using namespace std;</w:t>
      </w:r>
    </w:p>
    <w:p w14:paraId="0DAE15CD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>template &lt;</w:t>
      </w:r>
      <w:proofErr w:type="spellStart"/>
      <w:r w:rsidRPr="00326754">
        <w:rPr>
          <w:sz w:val="24"/>
          <w:szCs w:val="24"/>
        </w:rPr>
        <w:t>typename</w:t>
      </w:r>
      <w:proofErr w:type="spellEnd"/>
      <w:r w:rsidRPr="00326754">
        <w:rPr>
          <w:sz w:val="24"/>
          <w:szCs w:val="24"/>
        </w:rPr>
        <w:t xml:space="preserve"> T&gt;</w:t>
      </w:r>
    </w:p>
    <w:p w14:paraId="6A87002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class </w:t>
      </w:r>
      <w:proofErr w:type="spellStart"/>
      <w:r w:rsidRPr="00326754">
        <w:rPr>
          <w:sz w:val="24"/>
          <w:szCs w:val="24"/>
        </w:rPr>
        <w:t>QueueUsingArrays</w:t>
      </w:r>
      <w:proofErr w:type="spellEnd"/>
    </w:p>
    <w:p w14:paraId="581D251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>{</w:t>
      </w:r>
    </w:p>
    <w:p w14:paraId="7123DBA8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  <w:t>T *data;</w:t>
      </w:r>
    </w:p>
    <w:p w14:paraId="07AEBE1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  <w:t>int size;</w:t>
      </w:r>
    </w:p>
    <w:p w14:paraId="55BFF83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  <w:t>int front;</w:t>
      </w:r>
    </w:p>
    <w:p w14:paraId="40A2FB40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  <w:t>int tail;</w:t>
      </w:r>
    </w:p>
    <w:p w14:paraId="478D9DD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  <w:t>int capacity;</w:t>
      </w:r>
    </w:p>
    <w:p w14:paraId="1EED27E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</w:p>
    <w:p w14:paraId="0B20D13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  <w:t>public:</w:t>
      </w:r>
    </w:p>
    <w:p w14:paraId="0506EDF8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proofErr w:type="spellStart"/>
      <w:r w:rsidRPr="00326754">
        <w:rPr>
          <w:sz w:val="24"/>
          <w:szCs w:val="24"/>
        </w:rPr>
        <w:t>QueueUsingArrays</w:t>
      </w:r>
      <w:proofErr w:type="spellEnd"/>
      <w:r w:rsidRPr="00326754">
        <w:rPr>
          <w:sz w:val="24"/>
          <w:szCs w:val="24"/>
        </w:rPr>
        <w:t>(int s)</w:t>
      </w:r>
    </w:p>
    <w:p w14:paraId="75E4056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47B0371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data = new T[s];</w:t>
      </w:r>
    </w:p>
    <w:p w14:paraId="4E3ED5D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front = -1;</w:t>
      </w:r>
    </w:p>
    <w:p w14:paraId="5B9F249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tail = 0;</w:t>
      </w:r>
    </w:p>
    <w:p w14:paraId="034BECF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size = 0;</w:t>
      </w:r>
    </w:p>
    <w:p w14:paraId="12CE31A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capacity = s;</w:t>
      </w:r>
    </w:p>
    <w:p w14:paraId="0B535B1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17DA4B2A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</w:p>
    <w:p w14:paraId="2C823A8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 xml:space="preserve">int </w:t>
      </w:r>
      <w:proofErr w:type="spellStart"/>
      <w:r w:rsidRPr="00326754">
        <w:rPr>
          <w:sz w:val="24"/>
          <w:szCs w:val="24"/>
        </w:rPr>
        <w:t>getSize</w:t>
      </w:r>
      <w:proofErr w:type="spellEnd"/>
      <w:r w:rsidRPr="00326754">
        <w:rPr>
          <w:sz w:val="24"/>
          <w:szCs w:val="24"/>
        </w:rPr>
        <w:t>()</w:t>
      </w:r>
    </w:p>
    <w:p w14:paraId="1B0B8C88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251B0830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return size;</w:t>
      </w:r>
    </w:p>
    <w:p w14:paraId="1915D78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75FB2C50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</w:p>
    <w:p w14:paraId="3FDFEF1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 xml:space="preserve">bool </w:t>
      </w:r>
      <w:proofErr w:type="spellStart"/>
      <w:r w:rsidRPr="00326754">
        <w:rPr>
          <w:sz w:val="24"/>
          <w:szCs w:val="24"/>
        </w:rPr>
        <w:t>isEmpty</w:t>
      </w:r>
      <w:proofErr w:type="spellEnd"/>
      <w:r w:rsidRPr="00326754">
        <w:rPr>
          <w:sz w:val="24"/>
          <w:szCs w:val="24"/>
        </w:rPr>
        <w:t>()</w:t>
      </w:r>
    </w:p>
    <w:p w14:paraId="0CE3890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100D160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return size == 0;</w:t>
      </w:r>
    </w:p>
    <w:p w14:paraId="6112083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0BD3113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</w:p>
    <w:p w14:paraId="3B48F50D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void enqueue(T d)</w:t>
      </w:r>
    </w:p>
    <w:p w14:paraId="78EDCDC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55FC7E98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if(size == capacity)</w:t>
      </w:r>
    </w:p>
    <w:p w14:paraId="529180AF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33028FE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/*cout&lt;&lt;"Queue  is full!"&lt;&lt;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0457014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return;*/</w:t>
      </w:r>
    </w:p>
    <w:p w14:paraId="18D81C3E" w14:textId="77777777" w:rsidR="00326754" w:rsidRPr="00326754" w:rsidRDefault="00326754" w:rsidP="00326754">
      <w:pPr>
        <w:rPr>
          <w:sz w:val="24"/>
          <w:szCs w:val="24"/>
        </w:rPr>
      </w:pPr>
    </w:p>
    <w:p w14:paraId="35C03324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>//</w:t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proofErr w:type="spellStart"/>
      <w:r w:rsidRPr="00326754">
        <w:rPr>
          <w:sz w:val="24"/>
          <w:szCs w:val="24"/>
        </w:rPr>
        <w:t>Dyanamic</w:t>
      </w:r>
      <w:proofErr w:type="spellEnd"/>
      <w:r w:rsidRPr="00326754">
        <w:rPr>
          <w:sz w:val="24"/>
          <w:szCs w:val="24"/>
        </w:rPr>
        <w:t xml:space="preserve"> Queue</w:t>
      </w:r>
    </w:p>
    <w:p w14:paraId="2976C3E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T *</w:t>
      </w:r>
      <w:proofErr w:type="spellStart"/>
      <w:r w:rsidRPr="00326754">
        <w:rPr>
          <w:sz w:val="24"/>
          <w:szCs w:val="24"/>
        </w:rPr>
        <w:t>newData</w:t>
      </w:r>
      <w:proofErr w:type="spellEnd"/>
      <w:r w:rsidRPr="00326754">
        <w:rPr>
          <w:sz w:val="24"/>
          <w:szCs w:val="24"/>
        </w:rPr>
        <w:t xml:space="preserve"> = new T[2*capacity];</w:t>
      </w:r>
    </w:p>
    <w:p w14:paraId="4C45FD8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int j = 0;</w:t>
      </w:r>
    </w:p>
    <w:p w14:paraId="341C465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 xml:space="preserve">for(int </w:t>
      </w:r>
      <w:proofErr w:type="spellStart"/>
      <w:r w:rsidRPr="00326754">
        <w:rPr>
          <w:sz w:val="24"/>
          <w:szCs w:val="24"/>
        </w:rPr>
        <w:t>i</w:t>
      </w:r>
      <w:proofErr w:type="spellEnd"/>
      <w:r w:rsidRPr="00326754">
        <w:rPr>
          <w:sz w:val="24"/>
          <w:szCs w:val="24"/>
        </w:rPr>
        <w:t xml:space="preserve"> = front; </w:t>
      </w:r>
      <w:proofErr w:type="spellStart"/>
      <w:r w:rsidRPr="00326754">
        <w:rPr>
          <w:sz w:val="24"/>
          <w:szCs w:val="24"/>
        </w:rPr>
        <w:t>i</w:t>
      </w:r>
      <w:proofErr w:type="spellEnd"/>
      <w:r w:rsidRPr="00326754">
        <w:rPr>
          <w:sz w:val="24"/>
          <w:szCs w:val="24"/>
        </w:rPr>
        <w:t xml:space="preserve">&lt;capacity ; </w:t>
      </w:r>
      <w:proofErr w:type="spellStart"/>
      <w:r w:rsidRPr="00326754">
        <w:rPr>
          <w:sz w:val="24"/>
          <w:szCs w:val="24"/>
        </w:rPr>
        <w:t>i</w:t>
      </w:r>
      <w:proofErr w:type="spellEnd"/>
      <w:r w:rsidRPr="00326754">
        <w:rPr>
          <w:sz w:val="24"/>
          <w:szCs w:val="24"/>
        </w:rPr>
        <w:t>++)</w:t>
      </w:r>
    </w:p>
    <w:p w14:paraId="3BC33BB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4BD6B99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proofErr w:type="spellStart"/>
      <w:r w:rsidRPr="00326754">
        <w:rPr>
          <w:sz w:val="24"/>
          <w:szCs w:val="24"/>
        </w:rPr>
        <w:t>newData</w:t>
      </w:r>
      <w:proofErr w:type="spellEnd"/>
      <w:r w:rsidRPr="00326754">
        <w:rPr>
          <w:sz w:val="24"/>
          <w:szCs w:val="24"/>
        </w:rPr>
        <w:t>[j] = data[</w:t>
      </w:r>
      <w:proofErr w:type="spellStart"/>
      <w:r w:rsidRPr="00326754">
        <w:rPr>
          <w:sz w:val="24"/>
          <w:szCs w:val="24"/>
        </w:rPr>
        <w:t>i</w:t>
      </w:r>
      <w:proofErr w:type="spellEnd"/>
      <w:r w:rsidRPr="00326754">
        <w:rPr>
          <w:sz w:val="24"/>
          <w:szCs w:val="24"/>
        </w:rPr>
        <w:t>];</w:t>
      </w:r>
    </w:p>
    <w:p w14:paraId="079AB518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proofErr w:type="spellStart"/>
      <w:r w:rsidRPr="00326754">
        <w:rPr>
          <w:sz w:val="24"/>
          <w:szCs w:val="24"/>
        </w:rPr>
        <w:t>j++</w:t>
      </w:r>
      <w:proofErr w:type="spellEnd"/>
      <w:r w:rsidRPr="00326754">
        <w:rPr>
          <w:sz w:val="24"/>
          <w:szCs w:val="24"/>
        </w:rPr>
        <w:t>;</w:t>
      </w:r>
    </w:p>
    <w:p w14:paraId="5522080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159AB1C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 xml:space="preserve">for(int </w:t>
      </w:r>
      <w:proofErr w:type="spellStart"/>
      <w:r w:rsidRPr="00326754">
        <w:rPr>
          <w:sz w:val="24"/>
          <w:szCs w:val="24"/>
        </w:rPr>
        <w:t>i</w:t>
      </w:r>
      <w:proofErr w:type="spellEnd"/>
      <w:r w:rsidRPr="00326754">
        <w:rPr>
          <w:sz w:val="24"/>
          <w:szCs w:val="24"/>
        </w:rPr>
        <w:t xml:space="preserve"> = 0; </w:t>
      </w:r>
      <w:proofErr w:type="spellStart"/>
      <w:r w:rsidRPr="00326754">
        <w:rPr>
          <w:sz w:val="24"/>
          <w:szCs w:val="24"/>
        </w:rPr>
        <w:t>i</w:t>
      </w:r>
      <w:proofErr w:type="spellEnd"/>
      <w:r w:rsidRPr="00326754">
        <w:rPr>
          <w:sz w:val="24"/>
          <w:szCs w:val="24"/>
        </w:rPr>
        <w:t xml:space="preserve">&lt;capacity; </w:t>
      </w:r>
      <w:proofErr w:type="spellStart"/>
      <w:r w:rsidRPr="00326754">
        <w:rPr>
          <w:sz w:val="24"/>
          <w:szCs w:val="24"/>
        </w:rPr>
        <w:t>i</w:t>
      </w:r>
      <w:proofErr w:type="spellEnd"/>
      <w:r w:rsidRPr="00326754">
        <w:rPr>
          <w:sz w:val="24"/>
          <w:szCs w:val="24"/>
        </w:rPr>
        <w:t>++)</w:t>
      </w:r>
    </w:p>
    <w:p w14:paraId="6AA248A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6ECAEF9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proofErr w:type="spellStart"/>
      <w:r w:rsidRPr="00326754">
        <w:rPr>
          <w:sz w:val="24"/>
          <w:szCs w:val="24"/>
        </w:rPr>
        <w:t>newData</w:t>
      </w:r>
      <w:proofErr w:type="spellEnd"/>
      <w:r w:rsidRPr="00326754">
        <w:rPr>
          <w:sz w:val="24"/>
          <w:szCs w:val="24"/>
        </w:rPr>
        <w:t>[j] = data[</w:t>
      </w:r>
      <w:proofErr w:type="spellStart"/>
      <w:r w:rsidRPr="00326754">
        <w:rPr>
          <w:sz w:val="24"/>
          <w:szCs w:val="24"/>
        </w:rPr>
        <w:t>i</w:t>
      </w:r>
      <w:proofErr w:type="spellEnd"/>
      <w:r w:rsidRPr="00326754">
        <w:rPr>
          <w:sz w:val="24"/>
          <w:szCs w:val="24"/>
        </w:rPr>
        <w:t>];</w:t>
      </w:r>
    </w:p>
    <w:p w14:paraId="7A56260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proofErr w:type="spellStart"/>
      <w:r w:rsidRPr="00326754">
        <w:rPr>
          <w:sz w:val="24"/>
          <w:szCs w:val="24"/>
        </w:rPr>
        <w:t>j++</w:t>
      </w:r>
      <w:proofErr w:type="spellEnd"/>
      <w:r w:rsidRPr="00326754">
        <w:rPr>
          <w:sz w:val="24"/>
          <w:szCs w:val="24"/>
        </w:rPr>
        <w:t>;</w:t>
      </w:r>
    </w:p>
    <w:p w14:paraId="55FEDBE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lastRenderedPageBreak/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2D46E74A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</w:p>
    <w:p w14:paraId="1423C878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delete [] data;</w:t>
      </w:r>
    </w:p>
    <w:p w14:paraId="3BCE5B1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 xml:space="preserve">data = </w:t>
      </w:r>
      <w:proofErr w:type="spellStart"/>
      <w:r w:rsidRPr="00326754">
        <w:rPr>
          <w:sz w:val="24"/>
          <w:szCs w:val="24"/>
        </w:rPr>
        <w:t>newData</w:t>
      </w:r>
      <w:proofErr w:type="spellEnd"/>
      <w:r w:rsidRPr="00326754">
        <w:rPr>
          <w:sz w:val="24"/>
          <w:szCs w:val="24"/>
        </w:rPr>
        <w:t>;</w:t>
      </w:r>
    </w:p>
    <w:p w14:paraId="768A583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front = 0;</w:t>
      </w:r>
    </w:p>
    <w:p w14:paraId="34678A1A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tail = capacity;</w:t>
      </w:r>
    </w:p>
    <w:p w14:paraId="0329E9F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capacity = 2*capacity;</w:t>
      </w:r>
    </w:p>
    <w:p w14:paraId="7A01F030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37684F8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if(front == -1)</w:t>
      </w:r>
    </w:p>
    <w:p w14:paraId="37BF188D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391DA96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front = 0;</w:t>
      </w:r>
    </w:p>
    <w:p w14:paraId="41F86F2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72CD988A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data[tail] = d;</w:t>
      </w:r>
    </w:p>
    <w:p w14:paraId="5461D0C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tail = (tail + 1) % capacity;</w:t>
      </w:r>
    </w:p>
    <w:p w14:paraId="4792683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size++;</w:t>
      </w:r>
    </w:p>
    <w:p w14:paraId="56B5A3C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11581AC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</w:p>
    <w:p w14:paraId="7C07FAD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T Front()</w:t>
      </w:r>
    </w:p>
    <w:p w14:paraId="592EECEF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78447D2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if(</w:t>
      </w:r>
      <w:proofErr w:type="spellStart"/>
      <w:r w:rsidRPr="00326754">
        <w:rPr>
          <w:sz w:val="24"/>
          <w:szCs w:val="24"/>
        </w:rPr>
        <w:t>isEmpty</w:t>
      </w:r>
      <w:proofErr w:type="spellEnd"/>
      <w:r w:rsidRPr="00326754">
        <w:rPr>
          <w:sz w:val="24"/>
          <w:szCs w:val="24"/>
        </w:rPr>
        <w:t>())</w:t>
      </w:r>
    </w:p>
    <w:p w14:paraId="7681B2A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68AEC1B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cout&lt;&lt;"Queue is empty!"&lt;&lt;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1349C99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return 0;</w:t>
      </w:r>
    </w:p>
    <w:p w14:paraId="10C69BD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2E554A9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return data[front];</w:t>
      </w:r>
    </w:p>
    <w:p w14:paraId="191C5C2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7007117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</w:p>
    <w:p w14:paraId="5A35D3E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T dequeue()</w:t>
      </w:r>
    </w:p>
    <w:p w14:paraId="5E0F1E7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05104AA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if(</w:t>
      </w:r>
      <w:proofErr w:type="spellStart"/>
      <w:r w:rsidRPr="00326754">
        <w:rPr>
          <w:sz w:val="24"/>
          <w:szCs w:val="24"/>
        </w:rPr>
        <w:t>isEmpty</w:t>
      </w:r>
      <w:proofErr w:type="spellEnd"/>
      <w:r w:rsidRPr="00326754">
        <w:rPr>
          <w:sz w:val="24"/>
          <w:szCs w:val="24"/>
        </w:rPr>
        <w:t>())</w:t>
      </w:r>
    </w:p>
    <w:p w14:paraId="5D0D45A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61352494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cout&lt;&lt;"Queue is empty!"&lt;&lt;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4EC91B9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return 0;</w:t>
      </w:r>
    </w:p>
    <w:p w14:paraId="1434DAF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4AC1A89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</w:p>
    <w:p w14:paraId="026CDDA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 xml:space="preserve">T </w:t>
      </w:r>
      <w:proofErr w:type="spellStart"/>
      <w:r w:rsidRPr="00326754">
        <w:rPr>
          <w:sz w:val="24"/>
          <w:szCs w:val="24"/>
        </w:rPr>
        <w:t>val</w:t>
      </w:r>
      <w:proofErr w:type="spellEnd"/>
      <w:r w:rsidRPr="00326754">
        <w:rPr>
          <w:sz w:val="24"/>
          <w:szCs w:val="24"/>
        </w:rPr>
        <w:t xml:space="preserve"> = data[front];</w:t>
      </w:r>
    </w:p>
    <w:p w14:paraId="257F353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data[front] = -1;</w:t>
      </w:r>
    </w:p>
    <w:p w14:paraId="1C2A578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front = (front + 1) % capacity;</w:t>
      </w:r>
    </w:p>
    <w:p w14:paraId="1F6BC16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size--;</w:t>
      </w:r>
    </w:p>
    <w:p w14:paraId="03E6BE6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if(size == 0)</w:t>
      </w:r>
    </w:p>
    <w:p w14:paraId="4623E55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{</w:t>
      </w:r>
    </w:p>
    <w:p w14:paraId="6A22059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front = -1;</w:t>
      </w:r>
    </w:p>
    <w:p w14:paraId="363E04B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tail = 0;</w:t>
      </w:r>
    </w:p>
    <w:p w14:paraId="0446DE0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2DC0A9A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 xml:space="preserve">return </w:t>
      </w:r>
      <w:proofErr w:type="spellStart"/>
      <w:r w:rsidRPr="00326754">
        <w:rPr>
          <w:sz w:val="24"/>
          <w:szCs w:val="24"/>
        </w:rPr>
        <w:t>val</w:t>
      </w:r>
      <w:proofErr w:type="spellEnd"/>
      <w:r w:rsidRPr="00326754">
        <w:rPr>
          <w:sz w:val="24"/>
          <w:szCs w:val="24"/>
        </w:rPr>
        <w:t>;</w:t>
      </w:r>
    </w:p>
    <w:p w14:paraId="533A4AB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ab/>
      </w:r>
      <w:r w:rsidRPr="00326754">
        <w:rPr>
          <w:sz w:val="24"/>
          <w:szCs w:val="24"/>
        </w:rPr>
        <w:tab/>
        <w:t>}</w:t>
      </w:r>
    </w:p>
    <w:p w14:paraId="3AF17BDA" w14:textId="7E50DB11" w:rsid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>};</w:t>
      </w:r>
    </w:p>
    <w:p w14:paraId="7FEB4A0E" w14:textId="77777777" w:rsidR="00326754" w:rsidRDefault="00326754" w:rsidP="00326754">
      <w:pPr>
        <w:rPr>
          <w:sz w:val="24"/>
          <w:szCs w:val="24"/>
        </w:rPr>
      </w:pPr>
    </w:p>
    <w:p w14:paraId="0795240C" w14:textId="77777777" w:rsidR="00326754" w:rsidRDefault="00326754" w:rsidP="00326754">
      <w:pPr>
        <w:rPr>
          <w:sz w:val="24"/>
          <w:szCs w:val="24"/>
        </w:rPr>
      </w:pPr>
    </w:p>
    <w:p w14:paraId="04BE55FA" w14:textId="77777777" w:rsidR="00326754" w:rsidRDefault="00326754" w:rsidP="00326754">
      <w:pPr>
        <w:rPr>
          <w:sz w:val="24"/>
          <w:szCs w:val="24"/>
        </w:rPr>
      </w:pPr>
    </w:p>
    <w:p w14:paraId="16D37EE4" w14:textId="77777777" w:rsidR="00326754" w:rsidRDefault="00326754" w:rsidP="00326754">
      <w:pPr>
        <w:rPr>
          <w:sz w:val="24"/>
          <w:szCs w:val="24"/>
        </w:rPr>
      </w:pPr>
    </w:p>
    <w:p w14:paraId="00FC2376" w14:textId="77777777" w:rsidR="00326754" w:rsidRDefault="00326754" w:rsidP="00326754">
      <w:pPr>
        <w:rPr>
          <w:sz w:val="24"/>
          <w:szCs w:val="24"/>
        </w:rPr>
      </w:pPr>
    </w:p>
    <w:p w14:paraId="0169CC0B" w14:textId="77777777" w:rsidR="00326754" w:rsidRDefault="00326754" w:rsidP="00326754">
      <w:pPr>
        <w:rPr>
          <w:sz w:val="24"/>
          <w:szCs w:val="24"/>
        </w:rPr>
      </w:pPr>
    </w:p>
    <w:p w14:paraId="7938F728" w14:textId="77777777" w:rsidR="00326754" w:rsidRDefault="00326754" w:rsidP="00326754">
      <w:pPr>
        <w:rPr>
          <w:sz w:val="24"/>
          <w:szCs w:val="24"/>
        </w:rPr>
      </w:pPr>
    </w:p>
    <w:p w14:paraId="47AA351D" w14:textId="77777777" w:rsidR="00326754" w:rsidRDefault="00326754" w:rsidP="00326754">
      <w:pPr>
        <w:rPr>
          <w:sz w:val="24"/>
          <w:szCs w:val="24"/>
        </w:rPr>
      </w:pPr>
    </w:p>
    <w:p w14:paraId="5FEBC6DB" w14:textId="76EED1A5" w:rsidR="00326754" w:rsidRDefault="00326754" w:rsidP="00FB3B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le – “QueueUse.cpp”</w:t>
      </w:r>
    </w:p>
    <w:p w14:paraId="3306BE9F" w14:textId="77777777" w:rsidR="00326754" w:rsidRDefault="00326754" w:rsidP="00FB3BC6">
      <w:pPr>
        <w:rPr>
          <w:sz w:val="24"/>
          <w:szCs w:val="24"/>
        </w:rPr>
      </w:pPr>
    </w:p>
    <w:p w14:paraId="10C2421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>#include &lt;iostream&gt;</w:t>
      </w:r>
    </w:p>
    <w:p w14:paraId="076F345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#include "QueueUsingArrays.cpp" // Include the definition of </w:t>
      </w:r>
      <w:proofErr w:type="spellStart"/>
      <w:r w:rsidRPr="00326754">
        <w:rPr>
          <w:sz w:val="24"/>
          <w:szCs w:val="24"/>
        </w:rPr>
        <w:t>QueueUsingArrays</w:t>
      </w:r>
      <w:proofErr w:type="spellEnd"/>
    </w:p>
    <w:p w14:paraId="5036E2D6" w14:textId="77777777" w:rsidR="00326754" w:rsidRPr="00326754" w:rsidRDefault="00326754" w:rsidP="00326754">
      <w:pPr>
        <w:rPr>
          <w:sz w:val="24"/>
          <w:szCs w:val="24"/>
        </w:rPr>
      </w:pPr>
    </w:p>
    <w:p w14:paraId="64A91CA8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>using namespace std;</w:t>
      </w:r>
    </w:p>
    <w:p w14:paraId="46BD4EF8" w14:textId="77777777" w:rsidR="00326754" w:rsidRPr="00326754" w:rsidRDefault="00326754" w:rsidP="00326754">
      <w:pPr>
        <w:rPr>
          <w:sz w:val="24"/>
          <w:szCs w:val="24"/>
        </w:rPr>
      </w:pPr>
    </w:p>
    <w:p w14:paraId="678B562F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>int main() {</w:t>
      </w:r>
    </w:p>
    <w:p w14:paraId="67763DF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int choice, size;</w:t>
      </w:r>
    </w:p>
    <w:p w14:paraId="3E33EDF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cout &lt;&lt; "Enter the size of the queue: ";</w:t>
      </w:r>
    </w:p>
    <w:p w14:paraId="693E0B2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cin &gt;&gt; size;</w:t>
      </w:r>
    </w:p>
    <w:p w14:paraId="0C3DD35F" w14:textId="77777777" w:rsidR="00326754" w:rsidRPr="00326754" w:rsidRDefault="00326754" w:rsidP="00326754">
      <w:pPr>
        <w:rPr>
          <w:sz w:val="24"/>
          <w:szCs w:val="24"/>
        </w:rPr>
      </w:pPr>
    </w:p>
    <w:p w14:paraId="3AE2A9F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</w:t>
      </w:r>
      <w:proofErr w:type="spellStart"/>
      <w:r w:rsidRPr="00326754">
        <w:rPr>
          <w:sz w:val="24"/>
          <w:szCs w:val="24"/>
        </w:rPr>
        <w:t>QueueUsingArrays</w:t>
      </w:r>
      <w:proofErr w:type="spellEnd"/>
      <w:r w:rsidRPr="00326754">
        <w:rPr>
          <w:sz w:val="24"/>
          <w:szCs w:val="24"/>
        </w:rPr>
        <w:t>&lt;int&gt; queue(size); // Creating a queue object of integer type</w:t>
      </w:r>
    </w:p>
    <w:p w14:paraId="249E78DD" w14:textId="77777777" w:rsidR="00326754" w:rsidRPr="00326754" w:rsidRDefault="00326754" w:rsidP="00326754">
      <w:pPr>
        <w:rPr>
          <w:sz w:val="24"/>
          <w:szCs w:val="24"/>
        </w:rPr>
      </w:pPr>
    </w:p>
    <w:p w14:paraId="6E8F88D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do {</w:t>
      </w:r>
    </w:p>
    <w:p w14:paraId="138219D8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cout &lt;&lt; "\nQueue Operations Menu: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012636AF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cout &lt;&lt; "1. Enqueue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320C886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cout &lt;&lt; "2. Dequeue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25DAA7ED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cout &lt;&lt; "3. Front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5068E46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cout &lt;&lt; "4. Size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630F5FE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cout &lt;&lt; "5. Is Empty?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5FDF1BA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cout &lt;&lt; "6. Exit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0D349D6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cout &lt;&lt; "Enter your choice: ";</w:t>
      </w:r>
    </w:p>
    <w:p w14:paraId="36863F3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cin &gt;&gt; choice;</w:t>
      </w:r>
    </w:p>
    <w:p w14:paraId="57333A67" w14:textId="77777777" w:rsidR="00326754" w:rsidRPr="00326754" w:rsidRDefault="00326754" w:rsidP="00326754">
      <w:pPr>
        <w:rPr>
          <w:sz w:val="24"/>
          <w:szCs w:val="24"/>
        </w:rPr>
      </w:pPr>
    </w:p>
    <w:p w14:paraId="6354681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switch (choice) {</w:t>
      </w:r>
    </w:p>
    <w:p w14:paraId="38294E8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case 1: {</w:t>
      </w:r>
    </w:p>
    <w:p w14:paraId="23B6A900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int element;</w:t>
      </w:r>
    </w:p>
    <w:p w14:paraId="317E2690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cout &lt;&lt; "Enter the element to enqueue: ";</w:t>
      </w:r>
    </w:p>
    <w:p w14:paraId="4F9A39AE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cin &gt;&gt; element;</w:t>
      </w:r>
    </w:p>
    <w:p w14:paraId="6AA39A1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</w:t>
      </w:r>
      <w:proofErr w:type="spellStart"/>
      <w:r w:rsidRPr="00326754">
        <w:rPr>
          <w:sz w:val="24"/>
          <w:szCs w:val="24"/>
        </w:rPr>
        <w:t>queue.enqueue</w:t>
      </w:r>
      <w:proofErr w:type="spellEnd"/>
      <w:r w:rsidRPr="00326754">
        <w:rPr>
          <w:sz w:val="24"/>
          <w:szCs w:val="24"/>
        </w:rPr>
        <w:t>(element);</w:t>
      </w:r>
    </w:p>
    <w:p w14:paraId="215BEC1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cout &lt;&lt; "Element " &lt;&lt; element &lt;&lt; " enqueued successfully.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5E7D89A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break;</w:t>
      </w:r>
    </w:p>
    <w:p w14:paraId="1117585D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}</w:t>
      </w:r>
    </w:p>
    <w:p w14:paraId="47A5A93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case 2: {</w:t>
      </w:r>
    </w:p>
    <w:p w14:paraId="3958D2F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if (!</w:t>
      </w:r>
      <w:proofErr w:type="spellStart"/>
      <w:r w:rsidRPr="00326754">
        <w:rPr>
          <w:sz w:val="24"/>
          <w:szCs w:val="24"/>
        </w:rPr>
        <w:t>queue.isEmpty</w:t>
      </w:r>
      <w:proofErr w:type="spellEnd"/>
      <w:r w:rsidRPr="00326754">
        <w:rPr>
          <w:sz w:val="24"/>
          <w:szCs w:val="24"/>
        </w:rPr>
        <w:t>()) {</w:t>
      </w:r>
    </w:p>
    <w:p w14:paraId="1FA1DB2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    int </w:t>
      </w:r>
      <w:proofErr w:type="spellStart"/>
      <w:r w:rsidRPr="00326754">
        <w:rPr>
          <w:sz w:val="24"/>
          <w:szCs w:val="24"/>
        </w:rPr>
        <w:t>dequeuedElement</w:t>
      </w:r>
      <w:proofErr w:type="spellEnd"/>
      <w:r w:rsidRPr="00326754">
        <w:rPr>
          <w:sz w:val="24"/>
          <w:szCs w:val="24"/>
        </w:rPr>
        <w:t xml:space="preserve"> = </w:t>
      </w:r>
      <w:proofErr w:type="spellStart"/>
      <w:r w:rsidRPr="00326754">
        <w:rPr>
          <w:sz w:val="24"/>
          <w:szCs w:val="24"/>
        </w:rPr>
        <w:t>queue.dequeue</w:t>
      </w:r>
      <w:proofErr w:type="spellEnd"/>
      <w:r w:rsidRPr="00326754">
        <w:rPr>
          <w:sz w:val="24"/>
          <w:szCs w:val="24"/>
        </w:rPr>
        <w:t>();</w:t>
      </w:r>
    </w:p>
    <w:p w14:paraId="1F60E1A0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    cout &lt;&lt; "Element " &lt;&lt; </w:t>
      </w:r>
      <w:proofErr w:type="spellStart"/>
      <w:r w:rsidRPr="00326754">
        <w:rPr>
          <w:sz w:val="24"/>
          <w:szCs w:val="24"/>
        </w:rPr>
        <w:t>dequeuedElement</w:t>
      </w:r>
      <w:proofErr w:type="spellEnd"/>
      <w:r w:rsidRPr="00326754">
        <w:rPr>
          <w:sz w:val="24"/>
          <w:szCs w:val="24"/>
        </w:rPr>
        <w:t xml:space="preserve"> &lt;&lt; " dequeued successfully.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62BC800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} else {</w:t>
      </w:r>
    </w:p>
    <w:p w14:paraId="748882A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    cout &lt;&lt; "Queue is empty. Cannot dequeue.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34083E8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}</w:t>
      </w:r>
    </w:p>
    <w:p w14:paraId="3B533AAD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break;</w:t>
      </w:r>
    </w:p>
    <w:p w14:paraId="02FEC7D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}</w:t>
      </w:r>
    </w:p>
    <w:p w14:paraId="0344E6B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case 3: {</w:t>
      </w:r>
    </w:p>
    <w:p w14:paraId="05538DA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if (!</w:t>
      </w:r>
      <w:proofErr w:type="spellStart"/>
      <w:r w:rsidRPr="00326754">
        <w:rPr>
          <w:sz w:val="24"/>
          <w:szCs w:val="24"/>
        </w:rPr>
        <w:t>queue.isEmpty</w:t>
      </w:r>
      <w:proofErr w:type="spellEnd"/>
      <w:r w:rsidRPr="00326754">
        <w:rPr>
          <w:sz w:val="24"/>
          <w:szCs w:val="24"/>
        </w:rPr>
        <w:t>()) {</w:t>
      </w:r>
    </w:p>
    <w:p w14:paraId="716E906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    cout &lt;&lt; "Front element: " &lt;&lt; </w:t>
      </w:r>
      <w:proofErr w:type="spellStart"/>
      <w:r w:rsidRPr="00326754">
        <w:rPr>
          <w:sz w:val="24"/>
          <w:szCs w:val="24"/>
        </w:rPr>
        <w:t>queue.Front</w:t>
      </w:r>
      <w:proofErr w:type="spellEnd"/>
      <w:r w:rsidRPr="00326754">
        <w:rPr>
          <w:sz w:val="24"/>
          <w:szCs w:val="24"/>
        </w:rPr>
        <w:t xml:space="preserve">()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39A706A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} else {</w:t>
      </w:r>
    </w:p>
    <w:p w14:paraId="57B797ED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    cout &lt;&lt; "Queue is empty.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394C35B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}</w:t>
      </w:r>
    </w:p>
    <w:p w14:paraId="3BB5866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break;</w:t>
      </w:r>
    </w:p>
    <w:p w14:paraId="3DF2A803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}</w:t>
      </w:r>
    </w:p>
    <w:p w14:paraId="21245F9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case 4: {</w:t>
      </w:r>
    </w:p>
    <w:p w14:paraId="0B732DC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cout &lt;&lt; "Queue size: " &lt;&lt; </w:t>
      </w:r>
      <w:proofErr w:type="spellStart"/>
      <w:r w:rsidRPr="00326754">
        <w:rPr>
          <w:sz w:val="24"/>
          <w:szCs w:val="24"/>
        </w:rPr>
        <w:t>queue.getSize</w:t>
      </w:r>
      <w:proofErr w:type="spellEnd"/>
      <w:r w:rsidRPr="00326754">
        <w:rPr>
          <w:sz w:val="24"/>
          <w:szCs w:val="24"/>
        </w:rPr>
        <w:t xml:space="preserve">()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5CAFAE3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break;</w:t>
      </w:r>
    </w:p>
    <w:p w14:paraId="5ABB510A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}</w:t>
      </w:r>
    </w:p>
    <w:p w14:paraId="5F20DD66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lastRenderedPageBreak/>
        <w:t xml:space="preserve">            case 5: {</w:t>
      </w:r>
    </w:p>
    <w:p w14:paraId="0ADA7A0F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if (</w:t>
      </w:r>
      <w:proofErr w:type="spellStart"/>
      <w:r w:rsidRPr="00326754">
        <w:rPr>
          <w:sz w:val="24"/>
          <w:szCs w:val="24"/>
        </w:rPr>
        <w:t>queue.isEmpty</w:t>
      </w:r>
      <w:proofErr w:type="spellEnd"/>
      <w:r w:rsidRPr="00326754">
        <w:rPr>
          <w:sz w:val="24"/>
          <w:szCs w:val="24"/>
        </w:rPr>
        <w:t>()) {</w:t>
      </w:r>
    </w:p>
    <w:p w14:paraId="7A89496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    cout &lt;&lt; "Queue is empty.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7FD2820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} else {</w:t>
      </w:r>
    </w:p>
    <w:p w14:paraId="49D2758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    cout &lt;&lt; "Queue is not empty.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29F44837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}</w:t>
      </w:r>
    </w:p>
    <w:p w14:paraId="1B831CFB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break;</w:t>
      </w:r>
    </w:p>
    <w:p w14:paraId="0FFB891A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}</w:t>
      </w:r>
    </w:p>
    <w:p w14:paraId="3FC75B99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case 6: {</w:t>
      </w:r>
    </w:p>
    <w:p w14:paraId="5E11DC6A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cout &lt;&lt; "Exiting the program.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6E41B48F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break;</w:t>
      </w:r>
    </w:p>
    <w:p w14:paraId="69B8BAE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}</w:t>
      </w:r>
    </w:p>
    <w:p w14:paraId="6EE7DC01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default: {</w:t>
      </w:r>
    </w:p>
    <w:p w14:paraId="4FEFFE42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    cout &lt;&lt; "Invalid choice. Please enter a valid option." &lt;&lt; </w:t>
      </w:r>
      <w:proofErr w:type="spellStart"/>
      <w:r w:rsidRPr="00326754">
        <w:rPr>
          <w:sz w:val="24"/>
          <w:szCs w:val="24"/>
        </w:rPr>
        <w:t>endl</w:t>
      </w:r>
      <w:proofErr w:type="spellEnd"/>
      <w:r w:rsidRPr="00326754">
        <w:rPr>
          <w:sz w:val="24"/>
          <w:szCs w:val="24"/>
        </w:rPr>
        <w:t>;</w:t>
      </w:r>
    </w:p>
    <w:p w14:paraId="44FA1965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    }</w:t>
      </w:r>
    </w:p>
    <w:p w14:paraId="49AD155A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    }</w:t>
      </w:r>
    </w:p>
    <w:p w14:paraId="1018F97C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} while (choice != 6);</w:t>
      </w:r>
    </w:p>
    <w:p w14:paraId="2927D115" w14:textId="77777777" w:rsidR="00326754" w:rsidRPr="00326754" w:rsidRDefault="00326754" w:rsidP="00326754">
      <w:pPr>
        <w:rPr>
          <w:sz w:val="24"/>
          <w:szCs w:val="24"/>
        </w:rPr>
      </w:pPr>
    </w:p>
    <w:p w14:paraId="778CCD98" w14:textId="77777777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 xml:space="preserve">    return 0;</w:t>
      </w:r>
    </w:p>
    <w:p w14:paraId="313B0038" w14:textId="6FB83E8C" w:rsidR="00326754" w:rsidRPr="00326754" w:rsidRDefault="00326754" w:rsidP="00326754">
      <w:pPr>
        <w:rPr>
          <w:sz w:val="24"/>
          <w:szCs w:val="24"/>
        </w:rPr>
      </w:pPr>
      <w:r w:rsidRPr="00326754">
        <w:rPr>
          <w:sz w:val="24"/>
          <w:szCs w:val="24"/>
        </w:rPr>
        <w:t>}</w:t>
      </w:r>
    </w:p>
    <w:p w14:paraId="15FDBB95" w14:textId="77777777" w:rsidR="00326754" w:rsidRDefault="00326754" w:rsidP="00FB3BC6">
      <w:pPr>
        <w:rPr>
          <w:b/>
          <w:bCs/>
          <w:sz w:val="30"/>
          <w:szCs w:val="30"/>
        </w:rPr>
      </w:pPr>
    </w:p>
    <w:p w14:paraId="095CDDE2" w14:textId="5A79AF5D" w:rsidR="00FB3BC6" w:rsidRDefault="00326754" w:rsidP="00FB3BC6">
      <w:pPr>
        <w:rPr>
          <w:b/>
          <w:bCs/>
          <w:sz w:val="30"/>
          <w:szCs w:val="30"/>
        </w:rPr>
      </w:pPr>
      <w:r w:rsidRPr="00FB3BC6">
        <w:rPr>
          <w:b/>
          <w:bCs/>
          <w:sz w:val="30"/>
          <w:szCs w:val="30"/>
        </w:rPr>
        <w:t>Output</w:t>
      </w:r>
      <w:r>
        <w:rPr>
          <w:b/>
          <w:bCs/>
          <w:sz w:val="30"/>
          <w:szCs w:val="30"/>
        </w:rPr>
        <w:t>:</w:t>
      </w:r>
    </w:p>
    <w:p w14:paraId="4ADEE9E8" w14:textId="77777777" w:rsidR="00326754" w:rsidRPr="00FB3BC6" w:rsidRDefault="00326754" w:rsidP="00FB3BC6">
      <w:pPr>
        <w:rPr>
          <w:b/>
          <w:bCs/>
          <w:sz w:val="30"/>
          <w:szCs w:val="30"/>
        </w:rPr>
      </w:pPr>
    </w:p>
    <w:p w14:paraId="6B73C49C" w14:textId="030A07D2" w:rsidR="008245CD" w:rsidRDefault="008245CD" w:rsidP="00FB3BC6">
      <w:r w:rsidRPr="008245CD">
        <w:drawing>
          <wp:inline distT="0" distB="0" distL="0" distR="0" wp14:anchorId="54908D6C" wp14:editId="4846C25E">
            <wp:extent cx="2135033" cy="5376672"/>
            <wp:effectExtent l="0" t="0" r="0" b="0"/>
            <wp:docPr id="9100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9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801" cy="54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26754">
        <w:t xml:space="preserve">  </w:t>
      </w:r>
      <w:r>
        <w:t xml:space="preserve"> </w:t>
      </w:r>
      <w:r w:rsidRPr="008245CD">
        <w:drawing>
          <wp:inline distT="0" distB="0" distL="0" distR="0" wp14:anchorId="6BAF2F38" wp14:editId="544969A9">
            <wp:extent cx="1708731" cy="5369357"/>
            <wp:effectExtent l="0" t="0" r="6350" b="3175"/>
            <wp:docPr id="67785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2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5419" cy="542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245CD">
        <w:drawing>
          <wp:inline distT="0" distB="0" distL="0" distR="0" wp14:anchorId="5C1D2CA9" wp14:editId="579C6AD2">
            <wp:extent cx="1436796" cy="5361432"/>
            <wp:effectExtent l="0" t="0" r="0" b="0"/>
            <wp:docPr id="190979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91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6161" cy="539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0F31" w14:textId="77777777" w:rsidR="008245CD" w:rsidRDefault="008245CD" w:rsidP="00FB3BC6"/>
    <w:p w14:paraId="43CB8DE4" w14:textId="7CC84638" w:rsidR="00FB3BC6" w:rsidRDefault="008245CD" w:rsidP="00FB3BC6">
      <w:r w:rsidRPr="008245CD">
        <w:drawing>
          <wp:inline distT="0" distB="0" distL="0" distR="0" wp14:anchorId="354DD710" wp14:editId="5391B372">
            <wp:extent cx="1462356" cy="2523744"/>
            <wp:effectExtent l="0" t="0" r="5080" b="0"/>
            <wp:docPr id="60357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71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5361" cy="25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5D18" w14:textId="77777777" w:rsidR="00326754" w:rsidRDefault="00326754" w:rsidP="00FB3BC6"/>
    <w:p w14:paraId="2F79FFE4" w14:textId="4AB8DF4C" w:rsidR="00FB3BC6" w:rsidRDefault="00FB3BC6" w:rsidP="00FB3BC6">
      <w:pPr>
        <w:rPr>
          <w:b/>
          <w:bCs/>
          <w:sz w:val="30"/>
          <w:szCs w:val="30"/>
        </w:rPr>
      </w:pPr>
      <w:r w:rsidRPr="00FB3BC6">
        <w:rPr>
          <w:b/>
          <w:bCs/>
          <w:sz w:val="30"/>
          <w:szCs w:val="30"/>
        </w:rPr>
        <w:t>Q2.</w:t>
      </w:r>
    </w:p>
    <w:p w14:paraId="16177E31" w14:textId="77777777" w:rsidR="00FB3BC6" w:rsidRPr="00FB3BC6" w:rsidRDefault="00FB3BC6" w:rsidP="00FB3BC6">
      <w:pPr>
        <w:rPr>
          <w:b/>
          <w:bCs/>
          <w:sz w:val="30"/>
          <w:szCs w:val="30"/>
        </w:rPr>
      </w:pPr>
    </w:p>
    <w:p w14:paraId="58075035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>#include &lt;iostream&gt;</w:t>
      </w:r>
    </w:p>
    <w:p w14:paraId="2B9CDD6B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>using namespace std;</w:t>
      </w:r>
    </w:p>
    <w:p w14:paraId="3BE71562" w14:textId="77777777" w:rsidR="00B617B3" w:rsidRPr="00B617B3" w:rsidRDefault="00B617B3" w:rsidP="00B617B3">
      <w:pPr>
        <w:rPr>
          <w:sz w:val="24"/>
          <w:szCs w:val="24"/>
        </w:rPr>
      </w:pPr>
    </w:p>
    <w:p w14:paraId="2B2C1D54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>class Node {</w:t>
      </w:r>
    </w:p>
    <w:p w14:paraId="566DF95B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>public:</w:t>
      </w:r>
    </w:p>
    <w:p w14:paraId="5403E9BB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int data;</w:t>
      </w:r>
    </w:p>
    <w:p w14:paraId="352A8453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Node* next;</w:t>
      </w:r>
    </w:p>
    <w:p w14:paraId="3B233261" w14:textId="77777777" w:rsidR="00B617B3" w:rsidRPr="00B617B3" w:rsidRDefault="00B617B3" w:rsidP="00B617B3">
      <w:pPr>
        <w:rPr>
          <w:sz w:val="24"/>
          <w:szCs w:val="24"/>
        </w:rPr>
      </w:pPr>
    </w:p>
    <w:p w14:paraId="50507EFD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Node(int value) {</w:t>
      </w:r>
    </w:p>
    <w:p w14:paraId="3B24A240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data = value;</w:t>
      </w:r>
    </w:p>
    <w:p w14:paraId="07715223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next = NULL;</w:t>
      </w:r>
    </w:p>
    <w:p w14:paraId="2168B6DF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}</w:t>
      </w:r>
    </w:p>
    <w:p w14:paraId="493C5EA8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>};</w:t>
      </w:r>
    </w:p>
    <w:p w14:paraId="2C081E1C" w14:textId="77777777" w:rsidR="00B617B3" w:rsidRPr="00B617B3" w:rsidRDefault="00B617B3" w:rsidP="00B617B3">
      <w:pPr>
        <w:rPr>
          <w:sz w:val="24"/>
          <w:szCs w:val="24"/>
        </w:rPr>
      </w:pPr>
    </w:p>
    <w:p w14:paraId="4E77F229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class </w:t>
      </w:r>
      <w:proofErr w:type="spellStart"/>
      <w:r w:rsidRPr="00B617B3">
        <w:rPr>
          <w:sz w:val="24"/>
          <w:szCs w:val="24"/>
        </w:rPr>
        <w:t>QueueUsingLinkedList</w:t>
      </w:r>
      <w:proofErr w:type="spellEnd"/>
      <w:r w:rsidRPr="00B617B3">
        <w:rPr>
          <w:sz w:val="24"/>
          <w:szCs w:val="24"/>
        </w:rPr>
        <w:t xml:space="preserve"> {</w:t>
      </w:r>
    </w:p>
    <w:p w14:paraId="6A91EE80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>private:</w:t>
      </w:r>
    </w:p>
    <w:p w14:paraId="7B779C02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Node* front;</w:t>
      </w:r>
    </w:p>
    <w:p w14:paraId="36A8EE11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Node* rear;</w:t>
      </w:r>
    </w:p>
    <w:p w14:paraId="09C1C70A" w14:textId="77777777" w:rsidR="00B617B3" w:rsidRPr="00B617B3" w:rsidRDefault="00B617B3" w:rsidP="00B617B3">
      <w:pPr>
        <w:rPr>
          <w:sz w:val="24"/>
          <w:szCs w:val="24"/>
        </w:rPr>
      </w:pPr>
    </w:p>
    <w:p w14:paraId="69FD7B55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>public:</w:t>
      </w:r>
    </w:p>
    <w:p w14:paraId="3C716EA1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</w:t>
      </w:r>
      <w:proofErr w:type="spellStart"/>
      <w:r w:rsidRPr="00B617B3">
        <w:rPr>
          <w:sz w:val="24"/>
          <w:szCs w:val="24"/>
        </w:rPr>
        <w:t>QueueUsingLinkedList</w:t>
      </w:r>
      <w:proofErr w:type="spellEnd"/>
      <w:r w:rsidRPr="00B617B3">
        <w:rPr>
          <w:sz w:val="24"/>
          <w:szCs w:val="24"/>
        </w:rPr>
        <w:t>() {</w:t>
      </w:r>
    </w:p>
    <w:p w14:paraId="66ADEEE7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front = NULL;</w:t>
      </w:r>
    </w:p>
    <w:p w14:paraId="39B2FAA5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rear = NULL;</w:t>
      </w:r>
    </w:p>
    <w:p w14:paraId="224666E8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}</w:t>
      </w:r>
    </w:p>
    <w:p w14:paraId="01E69964" w14:textId="77777777" w:rsidR="00B617B3" w:rsidRPr="00B617B3" w:rsidRDefault="00B617B3" w:rsidP="00B617B3">
      <w:pPr>
        <w:rPr>
          <w:sz w:val="24"/>
          <w:szCs w:val="24"/>
        </w:rPr>
      </w:pPr>
    </w:p>
    <w:p w14:paraId="06975345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void insert(int value) {</w:t>
      </w:r>
    </w:p>
    <w:p w14:paraId="76622B8C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Node* </w:t>
      </w:r>
      <w:proofErr w:type="spellStart"/>
      <w:r w:rsidRPr="00B617B3">
        <w:rPr>
          <w:sz w:val="24"/>
          <w:szCs w:val="24"/>
        </w:rPr>
        <w:t>newNode</w:t>
      </w:r>
      <w:proofErr w:type="spellEnd"/>
      <w:r w:rsidRPr="00B617B3">
        <w:rPr>
          <w:sz w:val="24"/>
          <w:szCs w:val="24"/>
        </w:rPr>
        <w:t xml:space="preserve"> = new Node(value);</w:t>
      </w:r>
    </w:p>
    <w:p w14:paraId="2F2D9482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if (front == NULL) {</w:t>
      </w:r>
    </w:p>
    <w:p w14:paraId="02A7171F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front = </w:t>
      </w:r>
      <w:proofErr w:type="spellStart"/>
      <w:r w:rsidRPr="00B617B3">
        <w:rPr>
          <w:sz w:val="24"/>
          <w:szCs w:val="24"/>
        </w:rPr>
        <w:t>newNode</w:t>
      </w:r>
      <w:proofErr w:type="spellEnd"/>
      <w:r w:rsidRPr="00B617B3">
        <w:rPr>
          <w:sz w:val="24"/>
          <w:szCs w:val="24"/>
        </w:rPr>
        <w:t>;</w:t>
      </w:r>
    </w:p>
    <w:p w14:paraId="5F2EB635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rear = </w:t>
      </w:r>
      <w:proofErr w:type="spellStart"/>
      <w:r w:rsidRPr="00B617B3">
        <w:rPr>
          <w:sz w:val="24"/>
          <w:szCs w:val="24"/>
        </w:rPr>
        <w:t>newNode</w:t>
      </w:r>
      <w:proofErr w:type="spellEnd"/>
      <w:r w:rsidRPr="00B617B3">
        <w:rPr>
          <w:sz w:val="24"/>
          <w:szCs w:val="24"/>
        </w:rPr>
        <w:t>;</w:t>
      </w:r>
    </w:p>
    <w:p w14:paraId="1E110712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} else {</w:t>
      </w:r>
    </w:p>
    <w:p w14:paraId="0E48F2AB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rear-&gt;next = </w:t>
      </w:r>
      <w:proofErr w:type="spellStart"/>
      <w:r w:rsidRPr="00B617B3">
        <w:rPr>
          <w:sz w:val="24"/>
          <w:szCs w:val="24"/>
        </w:rPr>
        <w:t>newNode</w:t>
      </w:r>
      <w:proofErr w:type="spellEnd"/>
      <w:r w:rsidRPr="00B617B3">
        <w:rPr>
          <w:sz w:val="24"/>
          <w:szCs w:val="24"/>
        </w:rPr>
        <w:t>;</w:t>
      </w:r>
    </w:p>
    <w:p w14:paraId="1F923548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rear = </w:t>
      </w:r>
      <w:proofErr w:type="spellStart"/>
      <w:r w:rsidRPr="00B617B3">
        <w:rPr>
          <w:sz w:val="24"/>
          <w:szCs w:val="24"/>
        </w:rPr>
        <w:t>newNode</w:t>
      </w:r>
      <w:proofErr w:type="spellEnd"/>
      <w:r w:rsidRPr="00B617B3">
        <w:rPr>
          <w:sz w:val="24"/>
          <w:szCs w:val="24"/>
        </w:rPr>
        <w:t>;</w:t>
      </w:r>
    </w:p>
    <w:p w14:paraId="4712D69C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}</w:t>
      </w:r>
    </w:p>
    <w:p w14:paraId="38BFF524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out &lt;&lt; "Element " &lt;&lt; value &lt;&lt; " inserted into the queue.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372C3115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}</w:t>
      </w:r>
    </w:p>
    <w:p w14:paraId="3563C5A7" w14:textId="77777777" w:rsidR="00B617B3" w:rsidRPr="00B617B3" w:rsidRDefault="00B617B3" w:rsidP="00B617B3">
      <w:pPr>
        <w:rPr>
          <w:sz w:val="24"/>
          <w:szCs w:val="24"/>
        </w:rPr>
      </w:pPr>
    </w:p>
    <w:p w14:paraId="4FA25509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void remove() {</w:t>
      </w:r>
    </w:p>
    <w:p w14:paraId="21A50B0B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if (front == NULL) {</w:t>
      </w:r>
    </w:p>
    <w:p w14:paraId="53A5777E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cout &lt;&lt; "Queue is empty. Cannot delete.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0DE5F617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return;</w:t>
      </w:r>
    </w:p>
    <w:p w14:paraId="4A1E979D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}</w:t>
      </w:r>
    </w:p>
    <w:p w14:paraId="12AB31E9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Node* temp = front;</w:t>
      </w:r>
    </w:p>
    <w:p w14:paraId="4CA6833F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int </w:t>
      </w:r>
      <w:proofErr w:type="spellStart"/>
      <w:r w:rsidRPr="00B617B3">
        <w:rPr>
          <w:sz w:val="24"/>
          <w:szCs w:val="24"/>
        </w:rPr>
        <w:t>deletedValue</w:t>
      </w:r>
      <w:proofErr w:type="spellEnd"/>
      <w:r w:rsidRPr="00B617B3">
        <w:rPr>
          <w:sz w:val="24"/>
          <w:szCs w:val="24"/>
        </w:rPr>
        <w:t xml:space="preserve"> = temp-&gt;data;</w:t>
      </w:r>
    </w:p>
    <w:p w14:paraId="2B05EC4B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front = front-&gt;next;</w:t>
      </w:r>
    </w:p>
    <w:p w14:paraId="1D46BC02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delete temp;</w:t>
      </w:r>
    </w:p>
    <w:p w14:paraId="3DA76C7F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out &lt;&lt; "Element " &lt;&lt; </w:t>
      </w:r>
      <w:proofErr w:type="spellStart"/>
      <w:r w:rsidRPr="00B617B3">
        <w:rPr>
          <w:sz w:val="24"/>
          <w:szCs w:val="24"/>
        </w:rPr>
        <w:t>deletedValue</w:t>
      </w:r>
      <w:proofErr w:type="spellEnd"/>
      <w:r w:rsidRPr="00B617B3">
        <w:rPr>
          <w:sz w:val="24"/>
          <w:szCs w:val="24"/>
        </w:rPr>
        <w:t xml:space="preserve"> &lt;&lt; " deleted from the queue.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5AFA20D2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}</w:t>
      </w:r>
    </w:p>
    <w:p w14:paraId="48CA0C94" w14:textId="77777777" w:rsidR="00B617B3" w:rsidRPr="00B617B3" w:rsidRDefault="00B617B3" w:rsidP="00B617B3">
      <w:pPr>
        <w:rPr>
          <w:sz w:val="24"/>
          <w:szCs w:val="24"/>
        </w:rPr>
      </w:pPr>
    </w:p>
    <w:p w14:paraId="0A516003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void display() {</w:t>
      </w:r>
    </w:p>
    <w:p w14:paraId="6EDD092F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if (front == NULL) {</w:t>
      </w:r>
    </w:p>
    <w:p w14:paraId="30B655D3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cout &lt;&lt; "Queue is empty.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5E073BF8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return;</w:t>
      </w:r>
    </w:p>
    <w:p w14:paraId="56947B66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}</w:t>
      </w:r>
    </w:p>
    <w:p w14:paraId="194EDDE3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out &lt;&lt; "Queue elements: ";</w:t>
      </w:r>
    </w:p>
    <w:p w14:paraId="01A2FB2D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Node* current = front;</w:t>
      </w:r>
    </w:p>
    <w:p w14:paraId="648A992E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while (current != NULL) {</w:t>
      </w:r>
    </w:p>
    <w:p w14:paraId="34235D85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cout &lt;&lt; current-&gt;data &lt;&lt; " ";</w:t>
      </w:r>
    </w:p>
    <w:p w14:paraId="4BC77428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current = current-&gt;next;</w:t>
      </w:r>
    </w:p>
    <w:p w14:paraId="3DC00F41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}</w:t>
      </w:r>
    </w:p>
    <w:p w14:paraId="0C15F999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out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421512E9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}</w:t>
      </w:r>
    </w:p>
    <w:p w14:paraId="3D83548E" w14:textId="77777777" w:rsidR="00B617B3" w:rsidRPr="00B617B3" w:rsidRDefault="00B617B3" w:rsidP="00B617B3">
      <w:pPr>
        <w:rPr>
          <w:sz w:val="24"/>
          <w:szCs w:val="24"/>
        </w:rPr>
      </w:pPr>
    </w:p>
    <w:p w14:paraId="724F923E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~</w:t>
      </w:r>
      <w:proofErr w:type="spellStart"/>
      <w:r w:rsidRPr="00B617B3">
        <w:rPr>
          <w:sz w:val="24"/>
          <w:szCs w:val="24"/>
        </w:rPr>
        <w:t>QueueUsingLinkedList</w:t>
      </w:r>
      <w:proofErr w:type="spellEnd"/>
      <w:r w:rsidRPr="00B617B3">
        <w:rPr>
          <w:sz w:val="24"/>
          <w:szCs w:val="24"/>
        </w:rPr>
        <w:t>() {</w:t>
      </w:r>
    </w:p>
    <w:p w14:paraId="71AA3960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Node* temp;</w:t>
      </w:r>
    </w:p>
    <w:p w14:paraId="2A680499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while (front != NULL) {</w:t>
      </w:r>
    </w:p>
    <w:p w14:paraId="73852AA2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temp = front;</w:t>
      </w:r>
    </w:p>
    <w:p w14:paraId="56C18CE0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front = front-&gt;next;</w:t>
      </w:r>
    </w:p>
    <w:p w14:paraId="5A464950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delete temp;</w:t>
      </w:r>
    </w:p>
    <w:p w14:paraId="55775708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}</w:t>
      </w:r>
    </w:p>
    <w:p w14:paraId="5E52A6FF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}</w:t>
      </w:r>
    </w:p>
    <w:p w14:paraId="23DD5D5B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>};</w:t>
      </w:r>
    </w:p>
    <w:p w14:paraId="7E5321EE" w14:textId="77777777" w:rsidR="00B617B3" w:rsidRPr="00B617B3" w:rsidRDefault="00B617B3" w:rsidP="00B617B3">
      <w:pPr>
        <w:rPr>
          <w:sz w:val="24"/>
          <w:szCs w:val="24"/>
        </w:rPr>
      </w:pPr>
    </w:p>
    <w:p w14:paraId="5649984D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>int main() {</w:t>
      </w:r>
    </w:p>
    <w:p w14:paraId="6064B117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</w:t>
      </w:r>
      <w:proofErr w:type="spellStart"/>
      <w:r w:rsidRPr="00B617B3">
        <w:rPr>
          <w:sz w:val="24"/>
          <w:szCs w:val="24"/>
        </w:rPr>
        <w:t>QueueUsingLinkedList</w:t>
      </w:r>
      <w:proofErr w:type="spellEnd"/>
      <w:r w:rsidRPr="00B617B3">
        <w:rPr>
          <w:sz w:val="24"/>
          <w:szCs w:val="24"/>
        </w:rPr>
        <w:t xml:space="preserve"> queue;</w:t>
      </w:r>
    </w:p>
    <w:p w14:paraId="11EAA782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int choice, element;</w:t>
      </w:r>
    </w:p>
    <w:p w14:paraId="7228EC22" w14:textId="77777777" w:rsidR="00B617B3" w:rsidRPr="00B617B3" w:rsidRDefault="00B617B3" w:rsidP="00B617B3">
      <w:pPr>
        <w:rPr>
          <w:sz w:val="24"/>
          <w:szCs w:val="24"/>
        </w:rPr>
      </w:pPr>
    </w:p>
    <w:p w14:paraId="26F7C040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do {</w:t>
      </w:r>
    </w:p>
    <w:p w14:paraId="0997204F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out &lt;&lt; "\nQueue Operations Menu: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05BF2E00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out &lt;&lt; "1. Insert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12546B6D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out &lt;&lt; "2. Delete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4BA9FBA1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out &lt;&lt; "3. Display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532730D2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out &lt;&lt; "4. Exit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2188C042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out &lt;&lt; "Enter your choice: ";</w:t>
      </w:r>
    </w:p>
    <w:p w14:paraId="164460E5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cin &gt;&gt; choice;</w:t>
      </w:r>
    </w:p>
    <w:p w14:paraId="5845FE84" w14:textId="77777777" w:rsidR="00B617B3" w:rsidRPr="00B617B3" w:rsidRDefault="00B617B3" w:rsidP="00B617B3">
      <w:pPr>
        <w:rPr>
          <w:sz w:val="24"/>
          <w:szCs w:val="24"/>
        </w:rPr>
      </w:pPr>
    </w:p>
    <w:p w14:paraId="1041F92E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switch (choice) {</w:t>
      </w:r>
    </w:p>
    <w:p w14:paraId="4E010A6A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case 1:</w:t>
      </w:r>
    </w:p>
    <w:p w14:paraId="18F960E6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    cout &lt;&lt; "Enter element to insert: ";</w:t>
      </w:r>
    </w:p>
    <w:p w14:paraId="3207099C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    cin &gt;&gt; element;</w:t>
      </w:r>
    </w:p>
    <w:p w14:paraId="53086609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    </w:t>
      </w:r>
      <w:proofErr w:type="spellStart"/>
      <w:r w:rsidRPr="00B617B3">
        <w:rPr>
          <w:sz w:val="24"/>
          <w:szCs w:val="24"/>
        </w:rPr>
        <w:t>queue.insert</w:t>
      </w:r>
      <w:proofErr w:type="spellEnd"/>
      <w:r w:rsidRPr="00B617B3">
        <w:rPr>
          <w:sz w:val="24"/>
          <w:szCs w:val="24"/>
        </w:rPr>
        <w:t>(element);</w:t>
      </w:r>
    </w:p>
    <w:p w14:paraId="043F423D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lastRenderedPageBreak/>
        <w:t xml:space="preserve">                break;</w:t>
      </w:r>
    </w:p>
    <w:p w14:paraId="09DCBEE8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case 2:</w:t>
      </w:r>
    </w:p>
    <w:p w14:paraId="74948C37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    </w:t>
      </w:r>
      <w:proofErr w:type="spellStart"/>
      <w:r w:rsidRPr="00B617B3">
        <w:rPr>
          <w:sz w:val="24"/>
          <w:szCs w:val="24"/>
        </w:rPr>
        <w:t>queue.remove</w:t>
      </w:r>
      <w:proofErr w:type="spellEnd"/>
      <w:r w:rsidRPr="00B617B3">
        <w:rPr>
          <w:sz w:val="24"/>
          <w:szCs w:val="24"/>
        </w:rPr>
        <w:t>();</w:t>
      </w:r>
    </w:p>
    <w:p w14:paraId="01D41431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    break;</w:t>
      </w:r>
    </w:p>
    <w:p w14:paraId="4017592B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case 3:</w:t>
      </w:r>
    </w:p>
    <w:p w14:paraId="5AC49765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    </w:t>
      </w:r>
      <w:proofErr w:type="spellStart"/>
      <w:r w:rsidRPr="00B617B3">
        <w:rPr>
          <w:sz w:val="24"/>
          <w:szCs w:val="24"/>
        </w:rPr>
        <w:t>queue.display</w:t>
      </w:r>
      <w:proofErr w:type="spellEnd"/>
      <w:r w:rsidRPr="00B617B3">
        <w:rPr>
          <w:sz w:val="24"/>
          <w:szCs w:val="24"/>
        </w:rPr>
        <w:t>();</w:t>
      </w:r>
    </w:p>
    <w:p w14:paraId="42F0E731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    break;</w:t>
      </w:r>
    </w:p>
    <w:p w14:paraId="2EE2130D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case 4:</w:t>
      </w:r>
    </w:p>
    <w:p w14:paraId="3201A1CE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    cout &lt;&lt; "Exiting the program.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03A92BA3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    break;</w:t>
      </w:r>
    </w:p>
    <w:p w14:paraId="0BFBD0DA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default:</w:t>
      </w:r>
    </w:p>
    <w:p w14:paraId="5687FD5B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        cout &lt;&lt; "Invalid choice. Please enter a valid option." &lt;&lt; </w:t>
      </w:r>
      <w:proofErr w:type="spellStart"/>
      <w:r w:rsidRPr="00B617B3">
        <w:rPr>
          <w:sz w:val="24"/>
          <w:szCs w:val="24"/>
        </w:rPr>
        <w:t>endl</w:t>
      </w:r>
      <w:proofErr w:type="spellEnd"/>
      <w:r w:rsidRPr="00B617B3">
        <w:rPr>
          <w:sz w:val="24"/>
          <w:szCs w:val="24"/>
        </w:rPr>
        <w:t>;</w:t>
      </w:r>
    </w:p>
    <w:p w14:paraId="3A0F74CF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    }</w:t>
      </w:r>
    </w:p>
    <w:p w14:paraId="7E01007D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} while (choice != 4);</w:t>
      </w:r>
    </w:p>
    <w:p w14:paraId="077CACB5" w14:textId="77777777" w:rsidR="00B617B3" w:rsidRPr="00B617B3" w:rsidRDefault="00B617B3" w:rsidP="00B617B3">
      <w:pPr>
        <w:rPr>
          <w:sz w:val="24"/>
          <w:szCs w:val="24"/>
        </w:rPr>
      </w:pPr>
    </w:p>
    <w:p w14:paraId="54FA4171" w14:textId="77777777" w:rsidR="00B617B3" w:rsidRPr="00B617B3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 xml:space="preserve">    return 0;</w:t>
      </w:r>
    </w:p>
    <w:p w14:paraId="32A12142" w14:textId="1FAD73E7" w:rsidR="00FB3BC6" w:rsidRDefault="00B617B3" w:rsidP="00B617B3">
      <w:pPr>
        <w:rPr>
          <w:sz w:val="24"/>
          <w:szCs w:val="24"/>
        </w:rPr>
      </w:pPr>
      <w:r w:rsidRPr="00B617B3">
        <w:rPr>
          <w:sz w:val="24"/>
          <w:szCs w:val="24"/>
        </w:rPr>
        <w:t>}</w:t>
      </w:r>
    </w:p>
    <w:p w14:paraId="29F25614" w14:textId="77777777" w:rsidR="00B617B3" w:rsidRDefault="00B617B3" w:rsidP="00FB3BC6">
      <w:pPr>
        <w:rPr>
          <w:sz w:val="24"/>
          <w:szCs w:val="24"/>
        </w:rPr>
      </w:pPr>
    </w:p>
    <w:p w14:paraId="5B2678D7" w14:textId="77777777" w:rsidR="00FB3BC6" w:rsidRPr="00FB3BC6" w:rsidRDefault="00FB3BC6" w:rsidP="00FB3BC6">
      <w:pPr>
        <w:rPr>
          <w:b/>
          <w:bCs/>
          <w:sz w:val="30"/>
          <w:szCs w:val="30"/>
        </w:rPr>
      </w:pPr>
      <w:bookmarkStart w:id="2" w:name="_Hlk163513296"/>
      <w:r w:rsidRPr="00FB3BC6">
        <w:rPr>
          <w:b/>
          <w:bCs/>
          <w:sz w:val="30"/>
          <w:szCs w:val="30"/>
        </w:rPr>
        <w:t>Output</w:t>
      </w:r>
      <w:r>
        <w:rPr>
          <w:b/>
          <w:bCs/>
          <w:sz w:val="30"/>
          <w:szCs w:val="30"/>
        </w:rPr>
        <w:t>:</w:t>
      </w:r>
    </w:p>
    <w:bookmarkEnd w:id="2"/>
    <w:p w14:paraId="275F9578" w14:textId="77777777" w:rsidR="00FB3BC6" w:rsidRPr="00FB3BC6" w:rsidRDefault="00FB3BC6" w:rsidP="00FB3BC6">
      <w:pPr>
        <w:rPr>
          <w:sz w:val="24"/>
          <w:szCs w:val="24"/>
        </w:rPr>
      </w:pPr>
    </w:p>
    <w:p w14:paraId="61D0D8D3" w14:textId="000AFC82" w:rsidR="00FB3BC6" w:rsidRDefault="00B617B3" w:rsidP="00FB3BC6">
      <w:r w:rsidRPr="00B617B3">
        <w:drawing>
          <wp:inline distT="0" distB="0" distL="0" distR="0" wp14:anchorId="26ACD3DC" wp14:editId="457BFE5D">
            <wp:extent cx="2209191" cy="5947335"/>
            <wp:effectExtent l="0" t="0" r="635" b="0"/>
            <wp:docPr id="47856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2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080" cy="60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B617B3">
        <w:drawing>
          <wp:inline distT="0" distB="0" distL="0" distR="0" wp14:anchorId="4085B396" wp14:editId="61897DFE">
            <wp:extent cx="2077499" cy="4739998"/>
            <wp:effectExtent l="0" t="0" r="0" b="3810"/>
            <wp:docPr id="63509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1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3886" cy="47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016D" w14:textId="77777777" w:rsidR="00FB3BC6" w:rsidRDefault="00FB3BC6" w:rsidP="00FB3BC6"/>
    <w:p w14:paraId="3B128638" w14:textId="05DCB484" w:rsidR="00FB3BC6" w:rsidRDefault="00FB3BC6" w:rsidP="00FB3BC6">
      <w:pPr>
        <w:rPr>
          <w:b/>
          <w:bCs/>
          <w:sz w:val="30"/>
          <w:szCs w:val="30"/>
        </w:rPr>
      </w:pPr>
      <w:r w:rsidRPr="00FB3BC6">
        <w:rPr>
          <w:b/>
          <w:bCs/>
          <w:sz w:val="30"/>
          <w:szCs w:val="30"/>
        </w:rPr>
        <w:lastRenderedPageBreak/>
        <w:t>Q3.</w:t>
      </w:r>
    </w:p>
    <w:p w14:paraId="08088214" w14:textId="77777777" w:rsidR="00FB3BC6" w:rsidRPr="00FB3BC6" w:rsidRDefault="00FB3BC6" w:rsidP="00FB3BC6">
      <w:pPr>
        <w:rPr>
          <w:b/>
          <w:bCs/>
          <w:sz w:val="30"/>
          <w:szCs w:val="30"/>
        </w:rPr>
      </w:pPr>
    </w:p>
    <w:p w14:paraId="55E224BE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>#include &lt;iostream&gt;</w:t>
      </w:r>
    </w:p>
    <w:p w14:paraId="5FA861FE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>using namespace std;</w:t>
      </w:r>
    </w:p>
    <w:p w14:paraId="59C4265D" w14:textId="77777777" w:rsidR="00D50838" w:rsidRPr="00D50838" w:rsidRDefault="00D50838" w:rsidP="00D50838">
      <w:pPr>
        <w:rPr>
          <w:sz w:val="24"/>
          <w:szCs w:val="24"/>
        </w:rPr>
      </w:pPr>
    </w:p>
    <w:p w14:paraId="55009680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>#define SIZE 5 // Change the size of the queue as needed</w:t>
      </w:r>
    </w:p>
    <w:p w14:paraId="129A88BD" w14:textId="77777777" w:rsidR="00D50838" w:rsidRPr="00D50838" w:rsidRDefault="00D50838" w:rsidP="00D50838">
      <w:pPr>
        <w:rPr>
          <w:sz w:val="24"/>
          <w:szCs w:val="24"/>
        </w:rPr>
      </w:pPr>
    </w:p>
    <w:p w14:paraId="4D7C8523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class </w:t>
      </w:r>
      <w:proofErr w:type="spellStart"/>
      <w:r w:rsidRPr="00D50838">
        <w:rPr>
          <w:sz w:val="24"/>
          <w:szCs w:val="24"/>
        </w:rPr>
        <w:t>CircularQueue</w:t>
      </w:r>
      <w:proofErr w:type="spellEnd"/>
      <w:r w:rsidRPr="00D50838">
        <w:rPr>
          <w:sz w:val="24"/>
          <w:szCs w:val="24"/>
        </w:rPr>
        <w:t xml:space="preserve"> {</w:t>
      </w:r>
    </w:p>
    <w:p w14:paraId="3D0C7EA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>private:</w:t>
      </w:r>
    </w:p>
    <w:p w14:paraId="2364D9CA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int items[SIZE], front, rear;</w:t>
      </w:r>
    </w:p>
    <w:p w14:paraId="6F03E888" w14:textId="77777777" w:rsidR="00D50838" w:rsidRPr="00D50838" w:rsidRDefault="00D50838" w:rsidP="00D50838">
      <w:pPr>
        <w:rPr>
          <w:sz w:val="24"/>
          <w:szCs w:val="24"/>
        </w:rPr>
      </w:pPr>
    </w:p>
    <w:p w14:paraId="03FC948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>public:</w:t>
      </w:r>
    </w:p>
    <w:p w14:paraId="0BDBDBD6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</w:t>
      </w:r>
      <w:proofErr w:type="spellStart"/>
      <w:r w:rsidRPr="00D50838">
        <w:rPr>
          <w:sz w:val="24"/>
          <w:szCs w:val="24"/>
        </w:rPr>
        <w:t>CircularQueue</w:t>
      </w:r>
      <w:proofErr w:type="spellEnd"/>
      <w:r w:rsidRPr="00D50838">
        <w:rPr>
          <w:sz w:val="24"/>
          <w:szCs w:val="24"/>
        </w:rPr>
        <w:t>() {</w:t>
      </w:r>
    </w:p>
    <w:p w14:paraId="0C8D68D4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front = -1;</w:t>
      </w:r>
    </w:p>
    <w:p w14:paraId="27FB3674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rear = -1;</w:t>
      </w:r>
    </w:p>
    <w:p w14:paraId="6B64C4C6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}</w:t>
      </w:r>
    </w:p>
    <w:p w14:paraId="13DDC875" w14:textId="77777777" w:rsidR="00D50838" w:rsidRPr="00D50838" w:rsidRDefault="00D50838" w:rsidP="00D50838">
      <w:pPr>
        <w:rPr>
          <w:sz w:val="24"/>
          <w:szCs w:val="24"/>
        </w:rPr>
      </w:pPr>
    </w:p>
    <w:p w14:paraId="3E5FF2F7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bool </w:t>
      </w:r>
      <w:proofErr w:type="spellStart"/>
      <w:r w:rsidRPr="00D50838">
        <w:rPr>
          <w:sz w:val="24"/>
          <w:szCs w:val="24"/>
        </w:rPr>
        <w:t>isFull</w:t>
      </w:r>
      <w:proofErr w:type="spellEnd"/>
      <w:r w:rsidRPr="00D50838">
        <w:rPr>
          <w:sz w:val="24"/>
          <w:szCs w:val="24"/>
        </w:rPr>
        <w:t>() {</w:t>
      </w:r>
    </w:p>
    <w:p w14:paraId="01F8CBF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if (front == 0 &amp;&amp; rear == SIZE - 1)</w:t>
      </w:r>
    </w:p>
    <w:p w14:paraId="40B69615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return true;</w:t>
      </w:r>
    </w:p>
    <w:p w14:paraId="37A8700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if (front == rear + 1)</w:t>
      </w:r>
    </w:p>
    <w:p w14:paraId="53DFC46B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return true;</w:t>
      </w:r>
    </w:p>
    <w:p w14:paraId="4A7F15F6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return false;</w:t>
      </w:r>
    </w:p>
    <w:p w14:paraId="087A5716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}</w:t>
      </w:r>
    </w:p>
    <w:p w14:paraId="586B9CDD" w14:textId="77777777" w:rsidR="00D50838" w:rsidRPr="00D50838" w:rsidRDefault="00D50838" w:rsidP="00D50838">
      <w:pPr>
        <w:rPr>
          <w:sz w:val="24"/>
          <w:szCs w:val="24"/>
        </w:rPr>
      </w:pPr>
    </w:p>
    <w:p w14:paraId="336DBB21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bool </w:t>
      </w:r>
      <w:proofErr w:type="spellStart"/>
      <w:r w:rsidRPr="00D50838">
        <w:rPr>
          <w:sz w:val="24"/>
          <w:szCs w:val="24"/>
        </w:rPr>
        <w:t>isEmpty</w:t>
      </w:r>
      <w:proofErr w:type="spellEnd"/>
      <w:r w:rsidRPr="00D50838">
        <w:rPr>
          <w:sz w:val="24"/>
          <w:szCs w:val="24"/>
        </w:rPr>
        <w:t>() {</w:t>
      </w:r>
    </w:p>
    <w:p w14:paraId="13B0A999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if (front == -1)</w:t>
      </w:r>
    </w:p>
    <w:p w14:paraId="7B67066E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return true;</w:t>
      </w:r>
    </w:p>
    <w:p w14:paraId="3A6E9E7A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else</w:t>
      </w:r>
    </w:p>
    <w:p w14:paraId="40C2732E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return false;</w:t>
      </w:r>
    </w:p>
    <w:p w14:paraId="7EC982C6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}</w:t>
      </w:r>
    </w:p>
    <w:p w14:paraId="13AAE8AF" w14:textId="77777777" w:rsidR="00D50838" w:rsidRPr="00D50838" w:rsidRDefault="00D50838" w:rsidP="00D50838">
      <w:pPr>
        <w:rPr>
          <w:sz w:val="24"/>
          <w:szCs w:val="24"/>
        </w:rPr>
      </w:pPr>
    </w:p>
    <w:p w14:paraId="1EAD33B4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void </w:t>
      </w:r>
      <w:proofErr w:type="spellStart"/>
      <w:r w:rsidRPr="00D50838">
        <w:rPr>
          <w:sz w:val="24"/>
          <w:szCs w:val="24"/>
        </w:rPr>
        <w:t>insertElement</w:t>
      </w:r>
      <w:proofErr w:type="spellEnd"/>
      <w:r w:rsidRPr="00D50838">
        <w:rPr>
          <w:sz w:val="24"/>
          <w:szCs w:val="24"/>
        </w:rPr>
        <w:t>(int element) {</w:t>
      </w:r>
    </w:p>
    <w:p w14:paraId="75A547B8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if (</w:t>
      </w:r>
      <w:proofErr w:type="spellStart"/>
      <w:r w:rsidRPr="00D50838">
        <w:rPr>
          <w:sz w:val="24"/>
          <w:szCs w:val="24"/>
        </w:rPr>
        <w:t>isFull</w:t>
      </w:r>
      <w:proofErr w:type="spellEnd"/>
      <w:r w:rsidRPr="00D50838">
        <w:rPr>
          <w:sz w:val="24"/>
          <w:szCs w:val="24"/>
        </w:rPr>
        <w:t>()) {</w:t>
      </w:r>
    </w:p>
    <w:p w14:paraId="60BD5B0C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out &lt;&lt; "Queue is full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5B5AC947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} else {</w:t>
      </w:r>
    </w:p>
    <w:p w14:paraId="44E8948A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if (front == -1)</w:t>
      </w:r>
    </w:p>
    <w:p w14:paraId="2997539E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front = 0;</w:t>
      </w:r>
    </w:p>
    <w:p w14:paraId="2D6F93F0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rear = (rear + 1) % SIZE;</w:t>
      </w:r>
    </w:p>
    <w:p w14:paraId="2C8B393A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items[rear] = element;</w:t>
      </w:r>
    </w:p>
    <w:p w14:paraId="741F3425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out &lt;&lt; "Inserted " &lt;&lt; element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6C20539E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}</w:t>
      </w:r>
    </w:p>
    <w:p w14:paraId="2F34CF0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}</w:t>
      </w:r>
    </w:p>
    <w:p w14:paraId="17F83344" w14:textId="77777777" w:rsidR="00D50838" w:rsidRPr="00D50838" w:rsidRDefault="00D50838" w:rsidP="00D50838">
      <w:pPr>
        <w:rPr>
          <w:sz w:val="24"/>
          <w:szCs w:val="24"/>
        </w:rPr>
      </w:pPr>
    </w:p>
    <w:p w14:paraId="27D36FC0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void </w:t>
      </w:r>
      <w:proofErr w:type="spellStart"/>
      <w:r w:rsidRPr="00D50838">
        <w:rPr>
          <w:sz w:val="24"/>
          <w:szCs w:val="24"/>
        </w:rPr>
        <w:t>deleteElement</w:t>
      </w:r>
      <w:proofErr w:type="spellEnd"/>
      <w:r w:rsidRPr="00D50838">
        <w:rPr>
          <w:sz w:val="24"/>
          <w:szCs w:val="24"/>
        </w:rPr>
        <w:t>() {</w:t>
      </w:r>
    </w:p>
    <w:p w14:paraId="7572ED7E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int element;</w:t>
      </w:r>
    </w:p>
    <w:p w14:paraId="550DE552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if (</w:t>
      </w:r>
      <w:proofErr w:type="spellStart"/>
      <w:r w:rsidRPr="00D50838">
        <w:rPr>
          <w:sz w:val="24"/>
          <w:szCs w:val="24"/>
        </w:rPr>
        <w:t>isEmpty</w:t>
      </w:r>
      <w:proofErr w:type="spellEnd"/>
      <w:r w:rsidRPr="00D50838">
        <w:rPr>
          <w:sz w:val="24"/>
          <w:szCs w:val="24"/>
        </w:rPr>
        <w:t>()) {</w:t>
      </w:r>
    </w:p>
    <w:p w14:paraId="11236005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out &lt;&lt; "Queue is empty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15276281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} else {</w:t>
      </w:r>
    </w:p>
    <w:p w14:paraId="22FABBAB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element = items[front];</w:t>
      </w:r>
    </w:p>
    <w:p w14:paraId="07FE4992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if (front == rear) {</w:t>
      </w:r>
    </w:p>
    <w:p w14:paraId="41590D3A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front = -1;</w:t>
      </w:r>
    </w:p>
    <w:p w14:paraId="105D43D6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rear = -1;</w:t>
      </w:r>
    </w:p>
    <w:p w14:paraId="65003372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} else {</w:t>
      </w:r>
    </w:p>
    <w:p w14:paraId="53C279EC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lastRenderedPageBreak/>
        <w:t xml:space="preserve">                front = (front + 1) % SIZE;</w:t>
      </w:r>
    </w:p>
    <w:p w14:paraId="66CC46F2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}</w:t>
      </w:r>
    </w:p>
    <w:p w14:paraId="45CAA78D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out &lt;&lt; "Deleted element: " &lt;&lt; element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0A8AACC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}</w:t>
      </w:r>
    </w:p>
    <w:p w14:paraId="051439D9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}</w:t>
      </w:r>
    </w:p>
    <w:p w14:paraId="73FBF998" w14:textId="77777777" w:rsidR="00D50838" w:rsidRPr="00D50838" w:rsidRDefault="00D50838" w:rsidP="00D50838">
      <w:pPr>
        <w:rPr>
          <w:sz w:val="24"/>
          <w:szCs w:val="24"/>
        </w:rPr>
      </w:pPr>
    </w:p>
    <w:p w14:paraId="24A32C2A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void display() {</w:t>
      </w:r>
    </w:p>
    <w:p w14:paraId="22E2091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int </w:t>
      </w:r>
      <w:proofErr w:type="spellStart"/>
      <w:r w:rsidRPr="00D50838">
        <w:rPr>
          <w:sz w:val="24"/>
          <w:szCs w:val="24"/>
        </w:rPr>
        <w:t>i</w:t>
      </w:r>
      <w:proofErr w:type="spellEnd"/>
      <w:r w:rsidRPr="00D50838">
        <w:rPr>
          <w:sz w:val="24"/>
          <w:szCs w:val="24"/>
        </w:rPr>
        <w:t>;</w:t>
      </w:r>
    </w:p>
    <w:p w14:paraId="5484B723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if (</w:t>
      </w:r>
      <w:proofErr w:type="spellStart"/>
      <w:r w:rsidRPr="00D50838">
        <w:rPr>
          <w:sz w:val="24"/>
          <w:szCs w:val="24"/>
        </w:rPr>
        <w:t>isEmpty</w:t>
      </w:r>
      <w:proofErr w:type="spellEnd"/>
      <w:r w:rsidRPr="00D50838">
        <w:rPr>
          <w:sz w:val="24"/>
          <w:szCs w:val="24"/>
        </w:rPr>
        <w:t>()) {</w:t>
      </w:r>
    </w:p>
    <w:p w14:paraId="0272A17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out &lt;&lt; "Queue is empty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02AA2835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} else {</w:t>
      </w:r>
    </w:p>
    <w:p w14:paraId="54D52D08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out &lt;&lt; "Front -&gt; ";</w:t>
      </w:r>
    </w:p>
    <w:p w14:paraId="112D6A17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for (</w:t>
      </w:r>
      <w:proofErr w:type="spellStart"/>
      <w:r w:rsidRPr="00D50838">
        <w:rPr>
          <w:sz w:val="24"/>
          <w:szCs w:val="24"/>
        </w:rPr>
        <w:t>i</w:t>
      </w:r>
      <w:proofErr w:type="spellEnd"/>
      <w:r w:rsidRPr="00D50838">
        <w:rPr>
          <w:sz w:val="24"/>
          <w:szCs w:val="24"/>
        </w:rPr>
        <w:t xml:space="preserve"> = front; </w:t>
      </w:r>
      <w:proofErr w:type="spellStart"/>
      <w:r w:rsidRPr="00D50838">
        <w:rPr>
          <w:sz w:val="24"/>
          <w:szCs w:val="24"/>
        </w:rPr>
        <w:t>i</w:t>
      </w:r>
      <w:proofErr w:type="spellEnd"/>
      <w:r w:rsidRPr="00D50838">
        <w:rPr>
          <w:sz w:val="24"/>
          <w:szCs w:val="24"/>
        </w:rPr>
        <w:t xml:space="preserve"> != rear; </w:t>
      </w:r>
      <w:proofErr w:type="spellStart"/>
      <w:r w:rsidRPr="00D50838">
        <w:rPr>
          <w:sz w:val="24"/>
          <w:szCs w:val="24"/>
        </w:rPr>
        <w:t>i</w:t>
      </w:r>
      <w:proofErr w:type="spellEnd"/>
      <w:r w:rsidRPr="00D50838">
        <w:rPr>
          <w:sz w:val="24"/>
          <w:szCs w:val="24"/>
        </w:rPr>
        <w:t xml:space="preserve"> = (</w:t>
      </w:r>
      <w:proofErr w:type="spellStart"/>
      <w:r w:rsidRPr="00D50838">
        <w:rPr>
          <w:sz w:val="24"/>
          <w:szCs w:val="24"/>
        </w:rPr>
        <w:t>i</w:t>
      </w:r>
      <w:proofErr w:type="spellEnd"/>
      <w:r w:rsidRPr="00D50838">
        <w:rPr>
          <w:sz w:val="24"/>
          <w:szCs w:val="24"/>
        </w:rPr>
        <w:t xml:space="preserve"> + 1) % SIZE)</w:t>
      </w:r>
    </w:p>
    <w:p w14:paraId="164BAC8E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cout &lt;&lt; items[</w:t>
      </w:r>
      <w:proofErr w:type="spellStart"/>
      <w:r w:rsidRPr="00D50838">
        <w:rPr>
          <w:sz w:val="24"/>
          <w:szCs w:val="24"/>
        </w:rPr>
        <w:t>i</w:t>
      </w:r>
      <w:proofErr w:type="spellEnd"/>
      <w:r w:rsidRPr="00D50838">
        <w:rPr>
          <w:sz w:val="24"/>
          <w:szCs w:val="24"/>
        </w:rPr>
        <w:t>] &lt;&lt; " ";</w:t>
      </w:r>
    </w:p>
    <w:p w14:paraId="70277FE7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out &lt;&lt; items[</w:t>
      </w:r>
      <w:proofErr w:type="spellStart"/>
      <w:r w:rsidRPr="00D50838">
        <w:rPr>
          <w:sz w:val="24"/>
          <w:szCs w:val="24"/>
        </w:rPr>
        <w:t>i</w:t>
      </w:r>
      <w:proofErr w:type="spellEnd"/>
      <w:r w:rsidRPr="00D50838">
        <w:rPr>
          <w:sz w:val="24"/>
          <w:szCs w:val="24"/>
        </w:rPr>
        <w:t>] &lt;&lt; " ";</w:t>
      </w:r>
    </w:p>
    <w:p w14:paraId="3662A33A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out &lt;&lt; " &lt;- Rear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011CA78A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}</w:t>
      </w:r>
    </w:p>
    <w:p w14:paraId="435406D7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}</w:t>
      </w:r>
    </w:p>
    <w:p w14:paraId="0997384E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>};</w:t>
      </w:r>
    </w:p>
    <w:p w14:paraId="0957D13F" w14:textId="77777777" w:rsidR="00D50838" w:rsidRPr="00D50838" w:rsidRDefault="00D50838" w:rsidP="00D50838">
      <w:pPr>
        <w:rPr>
          <w:sz w:val="24"/>
          <w:szCs w:val="24"/>
        </w:rPr>
      </w:pPr>
    </w:p>
    <w:p w14:paraId="09030740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>int main() {</w:t>
      </w:r>
    </w:p>
    <w:p w14:paraId="5439DFEA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</w:t>
      </w:r>
      <w:proofErr w:type="spellStart"/>
      <w:r w:rsidRPr="00D50838">
        <w:rPr>
          <w:sz w:val="24"/>
          <w:szCs w:val="24"/>
        </w:rPr>
        <w:t>CircularQueue</w:t>
      </w:r>
      <w:proofErr w:type="spellEnd"/>
      <w:r w:rsidRPr="00D50838">
        <w:rPr>
          <w:sz w:val="24"/>
          <w:szCs w:val="24"/>
        </w:rPr>
        <w:t xml:space="preserve"> queue;</w:t>
      </w:r>
    </w:p>
    <w:p w14:paraId="4B5000A7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int choice, element;</w:t>
      </w:r>
    </w:p>
    <w:p w14:paraId="5735EF0B" w14:textId="77777777" w:rsidR="00D50838" w:rsidRPr="00D50838" w:rsidRDefault="00D50838" w:rsidP="00D50838">
      <w:pPr>
        <w:rPr>
          <w:sz w:val="24"/>
          <w:szCs w:val="24"/>
        </w:rPr>
      </w:pPr>
    </w:p>
    <w:p w14:paraId="4B2053C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do {</w:t>
      </w:r>
    </w:p>
    <w:p w14:paraId="323C0BBC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cout &lt;&lt; "---------------------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449AF57A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cout &lt;&lt; "Circular Queue Menu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07C81C6B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cout &lt;&lt; "---------------------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22F6F935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cout &lt;&lt; "1. Insert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77C332E7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cout &lt;&lt; "2. Delete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1684C128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cout &lt;&lt; "3. Display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7DF2CB1B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cout &lt;&lt; "4. Exit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6666D81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cout &lt;&lt; "Enter your choice: ";</w:t>
      </w:r>
    </w:p>
    <w:p w14:paraId="127E0D48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cin &gt;&gt; choice;</w:t>
      </w:r>
    </w:p>
    <w:p w14:paraId="08D04BD7" w14:textId="77777777" w:rsidR="00D50838" w:rsidRPr="00D50838" w:rsidRDefault="00D50838" w:rsidP="00D50838">
      <w:pPr>
        <w:rPr>
          <w:sz w:val="24"/>
          <w:szCs w:val="24"/>
        </w:rPr>
      </w:pPr>
    </w:p>
    <w:p w14:paraId="39FA31ED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switch (choice) {</w:t>
      </w:r>
    </w:p>
    <w:p w14:paraId="4E5A1B20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ase 1:</w:t>
      </w:r>
    </w:p>
    <w:p w14:paraId="71CF8625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cout &lt;&lt; "Enter element to insert: ";</w:t>
      </w:r>
    </w:p>
    <w:p w14:paraId="415A2C62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cin &gt;&gt; element;</w:t>
      </w:r>
    </w:p>
    <w:p w14:paraId="3B6577A8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</w:t>
      </w:r>
      <w:proofErr w:type="spellStart"/>
      <w:r w:rsidRPr="00D50838">
        <w:rPr>
          <w:sz w:val="24"/>
          <w:szCs w:val="24"/>
        </w:rPr>
        <w:t>queue.insertElement</w:t>
      </w:r>
      <w:proofErr w:type="spellEnd"/>
      <w:r w:rsidRPr="00D50838">
        <w:rPr>
          <w:sz w:val="24"/>
          <w:szCs w:val="24"/>
        </w:rPr>
        <w:t>(element);</w:t>
      </w:r>
    </w:p>
    <w:p w14:paraId="3EAC2985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break;</w:t>
      </w:r>
    </w:p>
    <w:p w14:paraId="6DC1A3B6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ase 2:</w:t>
      </w:r>
    </w:p>
    <w:p w14:paraId="38B27980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</w:t>
      </w:r>
      <w:proofErr w:type="spellStart"/>
      <w:r w:rsidRPr="00D50838">
        <w:rPr>
          <w:sz w:val="24"/>
          <w:szCs w:val="24"/>
        </w:rPr>
        <w:t>queue.deleteElement</w:t>
      </w:r>
      <w:proofErr w:type="spellEnd"/>
      <w:r w:rsidRPr="00D50838">
        <w:rPr>
          <w:sz w:val="24"/>
          <w:szCs w:val="24"/>
        </w:rPr>
        <w:t>();</w:t>
      </w:r>
    </w:p>
    <w:p w14:paraId="31EBEB0F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break;</w:t>
      </w:r>
    </w:p>
    <w:p w14:paraId="42A563D5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ase 3:</w:t>
      </w:r>
    </w:p>
    <w:p w14:paraId="5DF3C3DC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</w:t>
      </w:r>
      <w:proofErr w:type="spellStart"/>
      <w:r w:rsidRPr="00D50838">
        <w:rPr>
          <w:sz w:val="24"/>
          <w:szCs w:val="24"/>
        </w:rPr>
        <w:t>queue.display</w:t>
      </w:r>
      <w:proofErr w:type="spellEnd"/>
      <w:r w:rsidRPr="00D50838">
        <w:rPr>
          <w:sz w:val="24"/>
          <w:szCs w:val="24"/>
        </w:rPr>
        <w:t>();</w:t>
      </w:r>
    </w:p>
    <w:p w14:paraId="6BADB4D2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break;</w:t>
      </w:r>
    </w:p>
    <w:p w14:paraId="01FEDDB2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case 4:</w:t>
      </w:r>
    </w:p>
    <w:p w14:paraId="298B9D74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cout &lt;&lt; "Exiting program...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6C242FED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break;</w:t>
      </w:r>
    </w:p>
    <w:p w14:paraId="434F7E33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default:</w:t>
      </w:r>
    </w:p>
    <w:p w14:paraId="5BA941F8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        cout &lt;&lt; "Invalid choice, please try again!" &lt;&lt; </w:t>
      </w:r>
      <w:proofErr w:type="spellStart"/>
      <w:r w:rsidRPr="00D50838">
        <w:rPr>
          <w:sz w:val="24"/>
          <w:szCs w:val="24"/>
        </w:rPr>
        <w:t>endl</w:t>
      </w:r>
      <w:proofErr w:type="spellEnd"/>
      <w:r w:rsidRPr="00D50838">
        <w:rPr>
          <w:sz w:val="24"/>
          <w:szCs w:val="24"/>
        </w:rPr>
        <w:t>;</w:t>
      </w:r>
    </w:p>
    <w:p w14:paraId="07549FF6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    }</w:t>
      </w:r>
    </w:p>
    <w:p w14:paraId="5489642D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 xml:space="preserve">    } while (choice != 4);</w:t>
      </w:r>
    </w:p>
    <w:p w14:paraId="35D4FAF3" w14:textId="77777777" w:rsidR="00D50838" w:rsidRPr="00D50838" w:rsidRDefault="00D50838" w:rsidP="00D50838">
      <w:pPr>
        <w:rPr>
          <w:sz w:val="24"/>
          <w:szCs w:val="24"/>
        </w:rPr>
      </w:pPr>
    </w:p>
    <w:p w14:paraId="46AC05A2" w14:textId="77777777" w:rsidR="00D50838" w:rsidRP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lastRenderedPageBreak/>
        <w:t xml:space="preserve">    return 0;</w:t>
      </w:r>
    </w:p>
    <w:p w14:paraId="5060EB05" w14:textId="77777777" w:rsidR="00D50838" w:rsidRDefault="00D50838" w:rsidP="00D50838">
      <w:pPr>
        <w:rPr>
          <w:sz w:val="24"/>
          <w:szCs w:val="24"/>
        </w:rPr>
      </w:pPr>
      <w:r w:rsidRPr="00D50838">
        <w:rPr>
          <w:sz w:val="24"/>
          <w:szCs w:val="24"/>
        </w:rPr>
        <w:t>}</w:t>
      </w:r>
    </w:p>
    <w:p w14:paraId="09801376" w14:textId="77777777" w:rsidR="00D50838" w:rsidRDefault="00D50838" w:rsidP="00D50838">
      <w:pPr>
        <w:rPr>
          <w:sz w:val="24"/>
          <w:szCs w:val="24"/>
        </w:rPr>
      </w:pPr>
    </w:p>
    <w:p w14:paraId="6BC86F60" w14:textId="77777777" w:rsidR="00D50838" w:rsidRDefault="00D50838" w:rsidP="00D50838">
      <w:pPr>
        <w:rPr>
          <w:sz w:val="24"/>
          <w:szCs w:val="24"/>
        </w:rPr>
      </w:pPr>
    </w:p>
    <w:p w14:paraId="3125107C" w14:textId="77777777" w:rsidR="00D50838" w:rsidRPr="00FB3BC6" w:rsidRDefault="00D50838" w:rsidP="00D50838">
      <w:pPr>
        <w:rPr>
          <w:b/>
          <w:bCs/>
          <w:sz w:val="30"/>
          <w:szCs w:val="30"/>
        </w:rPr>
      </w:pPr>
      <w:bookmarkStart w:id="3" w:name="_Hlk158075102"/>
      <w:r w:rsidRPr="00FB3BC6">
        <w:rPr>
          <w:b/>
          <w:bCs/>
          <w:sz w:val="30"/>
          <w:szCs w:val="30"/>
        </w:rPr>
        <w:t>Output</w:t>
      </w:r>
      <w:r>
        <w:rPr>
          <w:b/>
          <w:bCs/>
          <w:sz w:val="30"/>
          <w:szCs w:val="30"/>
        </w:rPr>
        <w:t>:</w:t>
      </w:r>
    </w:p>
    <w:bookmarkEnd w:id="3"/>
    <w:p w14:paraId="75F62D93" w14:textId="77777777" w:rsidR="00D50838" w:rsidRDefault="00D50838" w:rsidP="00D50838"/>
    <w:p w14:paraId="003F5A04" w14:textId="77777777" w:rsidR="00D50838" w:rsidRDefault="00D50838" w:rsidP="00D50838">
      <w:r w:rsidRPr="00D50838">
        <w:drawing>
          <wp:inline distT="0" distB="0" distL="0" distR="0" wp14:anchorId="0AAF1D0C" wp14:editId="7AFA012C">
            <wp:extent cx="1853987" cy="6232550"/>
            <wp:effectExtent l="0" t="0" r="0" b="0"/>
            <wp:docPr id="125635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52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8500" cy="631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D50838">
        <w:drawing>
          <wp:inline distT="0" distB="0" distL="0" distR="0" wp14:anchorId="640BE0A3" wp14:editId="36B5AF99">
            <wp:extent cx="1616660" cy="6222512"/>
            <wp:effectExtent l="0" t="0" r="3175" b="6985"/>
            <wp:docPr id="172258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87553" name=""/>
                    <pic:cNvPicPr/>
                  </pic:nvPicPr>
                  <pic:blipFill rotWithShape="1">
                    <a:blip r:embed="rId17"/>
                    <a:srcRect r="9719"/>
                    <a:stretch/>
                  </pic:blipFill>
                  <pic:spPr bwMode="auto">
                    <a:xfrm>
                      <a:off x="0" y="0"/>
                      <a:ext cx="1646252" cy="633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Pr="00D50838">
        <w:drawing>
          <wp:inline distT="0" distB="0" distL="0" distR="0" wp14:anchorId="731E4703" wp14:editId="6B973466">
            <wp:extent cx="1813335" cy="6209950"/>
            <wp:effectExtent l="0" t="0" r="0" b="635"/>
            <wp:docPr id="71944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43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0171" cy="62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F770" w14:textId="77777777" w:rsidR="00D50838" w:rsidRDefault="00D50838" w:rsidP="00D50838"/>
    <w:p w14:paraId="6F58789F" w14:textId="72B367CA" w:rsidR="00053751" w:rsidRPr="00B617B3" w:rsidRDefault="00D50838" w:rsidP="00B617B3">
      <w:r w:rsidRPr="00D50838">
        <w:drawing>
          <wp:inline distT="0" distB="0" distL="0" distR="0" wp14:anchorId="22C22611" wp14:editId="0D3B1B24">
            <wp:extent cx="1781424" cy="1400370"/>
            <wp:effectExtent l="0" t="0" r="9525" b="0"/>
            <wp:docPr id="171140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07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751" w:rsidRPr="00B617B3" w:rsidSect="00313E49">
      <w:headerReference w:type="default" r:id="rId20"/>
      <w:footerReference w:type="default" r:id="rId21"/>
      <w:pgSz w:w="11910" w:h="16840"/>
      <w:pgMar w:top="1140" w:right="1360" w:bottom="480" w:left="1220" w:header="832" w:footer="282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F0D4" w14:textId="77777777" w:rsidR="00313E49" w:rsidRDefault="00313E49">
      <w:r>
        <w:separator/>
      </w:r>
    </w:p>
  </w:endnote>
  <w:endnote w:type="continuationSeparator" w:id="0">
    <w:p w14:paraId="0AE5F89B" w14:textId="77777777" w:rsidR="00313E49" w:rsidRDefault="0031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CCF6" w14:textId="77777777" w:rsidR="00053751" w:rsidRDefault="00000000">
    <w:pPr>
      <w:pStyle w:val="BodyText"/>
      <w:spacing w:line="14" w:lineRule="auto"/>
      <w:rPr>
        <w:b w:val="0"/>
        <w:sz w:val="20"/>
      </w:rPr>
    </w:pPr>
    <w:r>
      <w:pict w14:anchorId="38B50976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515.15pt;margin-top:816.8pt;width:11.6pt;height:13.05pt;z-index:-15905792;mso-position-horizontal-relative:page;mso-position-vertical-relative:page" filled="f" stroked="f">
          <v:textbox inset="0,0,0,0">
            <w:txbxContent>
              <w:p w14:paraId="78107ACE" w14:textId="77777777" w:rsidR="00053751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2EF8" w14:textId="77777777" w:rsidR="00053751" w:rsidRDefault="00000000">
    <w:pPr>
      <w:pStyle w:val="BodyText"/>
      <w:spacing w:line="14" w:lineRule="auto"/>
      <w:rPr>
        <w:b w:val="0"/>
        <w:sz w:val="20"/>
      </w:rPr>
    </w:pPr>
    <w:r>
      <w:pict w14:anchorId="136DD85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4pt;margin-top:816.8pt;width:16.9pt;height:13.05pt;z-index:-15894016;mso-position-horizontal-relative:page;mso-position-vertical-relative:page" filled="f" stroked="f">
          <v:textbox style="mso-next-textbox:#_x0000_s1025" inset="0,0,0,0">
            <w:txbxContent>
              <w:p w14:paraId="6DE279A1" w14:textId="77777777" w:rsidR="00053751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FF73" w14:textId="77777777" w:rsidR="00313E49" w:rsidRDefault="00313E49">
      <w:r>
        <w:separator/>
      </w:r>
    </w:p>
  </w:footnote>
  <w:footnote w:type="continuationSeparator" w:id="0">
    <w:p w14:paraId="69D5109A" w14:textId="77777777" w:rsidR="00313E49" w:rsidRDefault="0031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8BFD" w14:textId="77777777" w:rsidR="00053751" w:rsidRDefault="00053751">
    <w:pPr>
      <w:pStyle w:val="BodyText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3751"/>
    <w:rsid w:val="00053751"/>
    <w:rsid w:val="00313E49"/>
    <w:rsid w:val="00326754"/>
    <w:rsid w:val="0075173A"/>
    <w:rsid w:val="008245CD"/>
    <w:rsid w:val="008746C6"/>
    <w:rsid w:val="008C73A1"/>
    <w:rsid w:val="00B13AC4"/>
    <w:rsid w:val="00B617B3"/>
    <w:rsid w:val="00CB694E"/>
    <w:rsid w:val="00D50838"/>
    <w:rsid w:val="00FB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3BE5F"/>
  <w15:docId w15:val="{6901BFB5-A162-480F-B228-41D63E29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75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829" w:right="683"/>
      <w:jc w:val="center"/>
      <w:outlineLvl w:val="0"/>
    </w:pPr>
    <w:rPr>
      <w:b/>
      <w:bCs/>
      <w:sz w:val="44"/>
      <w:szCs w:val="4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0"/>
    <w:qFormat/>
    <w:pPr>
      <w:spacing w:before="76"/>
      <w:ind w:left="829" w:right="59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9221-F18A-4A56-B858-70DEBCE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 Manmohan</dc:creator>
  <cp:lastModifiedBy>Naman Sood</cp:lastModifiedBy>
  <cp:revision>5</cp:revision>
  <dcterms:created xsi:type="dcterms:W3CDTF">2024-02-05T19:46:00Z</dcterms:created>
  <dcterms:modified xsi:type="dcterms:W3CDTF">2024-04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</Properties>
</file>